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51A899E7" w:rsidR="00767341" w:rsidRPr="00DF36B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7D3D8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2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7D3D8B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7D3D8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22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7D3D8B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7D3D8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5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7D3D8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5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7D3D8B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28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7D3D8B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8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5F2E2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7D3D8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7D3D8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4C8BA634" w:rsidR="00695CCD" w:rsidRPr="00DF36B1" w:rsidRDefault="00220390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台北中會主辦</w:t>
            </w:r>
            <w:r w:rsidRPr="00483815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暑假兒童雙語夏令營</w:t>
            </w:r>
            <w:r w:rsidRPr="00483815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 xml:space="preserve"> Stellar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，將於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7/11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:0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7/13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:0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真理大學舉行。歡迎主日學老師和小</w:t>
            </w:r>
            <w:proofErr w:type="gramStart"/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至國一學生組隊參加。詳見公佈欄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7170461B" w:rsidR="00B06D1D" w:rsidRPr="00DF36B1" w:rsidRDefault="00E66BC9" w:rsidP="00220390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台北中會主辦</w:t>
            </w:r>
            <w:proofErr w:type="gramStart"/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進階長執訓練</w:t>
            </w:r>
            <w:proofErr w:type="gramEnd"/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會「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1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世紀使命門徒」，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6/10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9:00-12:1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大稻</w:t>
            </w:r>
            <w:proofErr w:type="gramStart"/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埕</w:t>
            </w:r>
            <w:proofErr w:type="gramEnd"/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教會舉行。報名至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28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日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止，詳見公佈欄。</w:t>
            </w:r>
          </w:p>
        </w:tc>
      </w:tr>
      <w:tr w:rsidR="00913636" w:rsidRPr="00DF36B1" w14:paraId="76C3DDAD" w14:textId="77777777" w:rsidTr="00913636">
        <w:tc>
          <w:tcPr>
            <w:tcW w:w="363" w:type="dxa"/>
          </w:tcPr>
          <w:p w14:paraId="5794A422" w14:textId="77777777" w:rsidR="00913636" w:rsidRPr="00C453F1" w:rsidRDefault="00913636" w:rsidP="0091363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C698297" w14:textId="539DF530" w:rsidR="00913636" w:rsidRPr="00913636" w:rsidRDefault="00483815" w:rsidP="006D359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5028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★</w:t>
            </w:r>
            <w:r w:rsidR="006D359A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總會婦女事工委員會主辦</w:t>
            </w:r>
            <w:r w:rsidR="006D359A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023</w:t>
            </w:r>
            <w:r w:rsidR="006D359A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年幸福家庭徵文活動</w:t>
            </w:r>
            <w:proofErr w:type="gramStart"/>
            <w:r w:rsidR="006D359A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──</w:t>
            </w:r>
            <w:proofErr w:type="gramEnd"/>
            <w:r w:rsidR="006D359A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幸福在我家。即日起開始收件至</w:t>
            </w:r>
            <w:r w:rsidR="006D359A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6/30</w:t>
            </w:r>
            <w:r w:rsidR="006D359A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，</w:t>
            </w:r>
            <w:r w:rsidR="006D359A" w:rsidRPr="003468D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一律寄至</w:t>
            </w:r>
            <w:r w:rsidR="006D359A" w:rsidRPr="003468D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w</w:t>
            </w:r>
            <w:r w:rsidR="006D359A" w:rsidRPr="003468D0"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omen@mall.pct.org.tw</w:t>
            </w:r>
            <w:r w:rsidR="006D359A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詳見公佈欄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0922F634" w:rsidR="00BF0811" w:rsidRPr="00C453F1" w:rsidRDefault="00BF0811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558" w:type="dxa"/>
          </w:tcPr>
          <w:p w14:paraId="00F6CE6B" w14:textId="29B720C1" w:rsidR="00BF0811" w:rsidRPr="00913636" w:rsidRDefault="00BF0811" w:rsidP="003468D0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4F0CDD" w:rsidRPr="00483815" w14:paraId="27A7ACEB" w14:textId="77777777" w:rsidTr="00455FBD">
        <w:tc>
          <w:tcPr>
            <w:tcW w:w="280" w:type="dxa"/>
          </w:tcPr>
          <w:p w14:paraId="05639155" w14:textId="77777777" w:rsidR="004F0CDD" w:rsidRPr="00483815" w:rsidRDefault="004F0CDD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7CB2718" w14:textId="47655A99" w:rsidR="004F0CDD" w:rsidRPr="00483815" w:rsidRDefault="00562059" w:rsidP="00E66BC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83815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22039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主日為</w:t>
            </w:r>
            <w:r w:rsidR="00E66BC9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聖靈降臨節</w:t>
            </w:r>
            <w:r w:rsidR="00090CB3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為教會復興和福音遍傳台灣禱告</w:t>
            </w:r>
            <w:r w:rsidR="0022039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B06D1D" w:rsidRPr="00483815" w14:paraId="642693F9" w14:textId="77777777" w:rsidTr="004801BE">
        <w:tc>
          <w:tcPr>
            <w:tcW w:w="280" w:type="dxa"/>
          </w:tcPr>
          <w:p w14:paraId="14BC8997" w14:textId="52CA609A" w:rsidR="00B06D1D" w:rsidRPr="00483815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1FF70FD1" w14:textId="5F04B616" w:rsidR="00B06D1D" w:rsidRPr="00483815" w:rsidRDefault="00B06D1D" w:rsidP="003C01E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920D0AE" w:rsidR="00E61BAA" w:rsidRPr="00D92A50" w:rsidRDefault="009611FA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願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民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世界和平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51C9F86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、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有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通膨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低薪、貧富差距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悔改轉向　神的</w:t>
            </w:r>
            <w:proofErr w:type="gramStart"/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新的年度教會事</w:t>
            </w:r>
            <w:proofErr w:type="gramStart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能有計劃和目標地推動，肢體同心傳揚福音和建造教會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00E44D62" w:rsidR="00367C26" w:rsidRPr="00D92A50" w:rsidRDefault="00367C26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參加</w:t>
            </w:r>
            <w:r w:rsid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/20</w:t>
            </w:r>
            <w:r w:rsidR="0022039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,21</w:t>
            </w:r>
            <w:r w:rsid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高中會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學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子代禱</w:t>
            </w:r>
            <w:proofErr w:type="gramEnd"/>
            <w:r w:rsid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有</w:t>
            </w:r>
            <w:proofErr w:type="gramStart"/>
            <w:r w:rsidR="0012036A" w:rsidRP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蔡侑霖</w:t>
            </w:r>
            <w:proofErr w:type="gramEnd"/>
            <w:r w:rsidR="0012036A" w:rsidRP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怡晴、盧品瑄、劉廷</w:t>
            </w:r>
            <w:proofErr w:type="gramStart"/>
            <w:r w:rsidR="0012036A" w:rsidRP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驛</w:t>
            </w:r>
            <w:proofErr w:type="gramEnd"/>
            <w:r w:rsidR="0012036A" w:rsidRP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胡辰瑋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38773823" w:rsidR="005F7F50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5F7F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5F15203" w14:textId="77777777" w:rsidR="00C3694F" w:rsidRDefault="00C3694F" w:rsidP="00C3694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6243D1C2" w14:textId="77777777" w:rsidR="00A2433D" w:rsidRDefault="00C3694F" w:rsidP="00A2433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張宗雄、呂信男、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A2433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</w:p>
          <w:p w14:paraId="21581FA2" w14:textId="00D94100" w:rsidR="005F7F50" w:rsidRPr="00D92A50" w:rsidRDefault="00220390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孫翠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璘</w:t>
            </w:r>
            <w:proofErr w:type="gramEnd"/>
            <w:r w:rsidR="00C3694F"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4F8AEF85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7006D2" w:rsidRPr="007006D2">
        <w:rPr>
          <w:rFonts w:ascii="標楷體" w:eastAsia="標楷體" w:hAnsi="標楷體" w:hint="eastAsia"/>
          <w:b/>
          <w:w w:val="80"/>
          <w:sz w:val="26"/>
          <w:szCs w:val="26"/>
        </w:rPr>
        <w:t>就佇五旬節彼一日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3B0A30FC" w14:textId="77777777" w:rsidR="007006D2" w:rsidRPr="007006D2" w:rsidRDefault="007006D2" w:rsidP="007006D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7006D2">
        <w:rPr>
          <w:rFonts w:ascii="Barlow Condensed Medium" w:eastAsia="標楷體" w:hAnsi="Barlow Condensed Medium" w:hint="eastAsia"/>
          <w:w w:val="80"/>
          <w:sz w:val="26"/>
          <w:szCs w:val="26"/>
        </w:rPr>
        <w:t>就</w:t>
      </w:r>
      <w:proofErr w:type="gramStart"/>
      <w:r w:rsidRPr="007006D2">
        <w:rPr>
          <w:rFonts w:ascii="Barlow Condensed Medium" w:eastAsia="標楷體" w:hAnsi="Barlow Condensed Medium" w:hint="eastAsia"/>
          <w:w w:val="80"/>
          <w:sz w:val="26"/>
          <w:szCs w:val="26"/>
        </w:rPr>
        <w:t>佇</w:t>
      </w:r>
      <w:proofErr w:type="gramEnd"/>
      <w:r w:rsidRPr="007006D2">
        <w:rPr>
          <w:rFonts w:ascii="Barlow Condensed Medium" w:eastAsia="標楷體" w:hAnsi="Barlow Condensed Medium" w:hint="eastAsia"/>
          <w:w w:val="80"/>
          <w:sz w:val="26"/>
          <w:szCs w:val="26"/>
        </w:rPr>
        <w:t>五旬</w:t>
      </w:r>
      <w:proofErr w:type="gramStart"/>
      <w:r w:rsidRPr="007006D2">
        <w:rPr>
          <w:rFonts w:ascii="Barlow Condensed Medium" w:eastAsia="標楷體" w:hAnsi="Barlow Condensed Medium" w:hint="eastAsia"/>
          <w:w w:val="80"/>
          <w:sz w:val="26"/>
          <w:szCs w:val="26"/>
        </w:rPr>
        <w:t>節彼一日</w:t>
      </w:r>
      <w:proofErr w:type="gramEnd"/>
      <w:r w:rsidRPr="007006D2">
        <w:rPr>
          <w:rFonts w:ascii="Barlow Condensed Medium" w:eastAsia="標楷體" w:hAnsi="Barlow Condensed Medium" w:hint="eastAsia"/>
          <w:w w:val="80"/>
          <w:sz w:val="26"/>
          <w:szCs w:val="26"/>
        </w:rPr>
        <w:t>，眾門徒聚集啲祈禱。當上帝之</w:t>
      </w:r>
      <w:proofErr w:type="gramStart"/>
      <w:r w:rsidRPr="007006D2">
        <w:rPr>
          <w:rFonts w:ascii="Barlow Condensed Medium" w:eastAsia="標楷體" w:hAnsi="Barlow Condensed Medium" w:hint="eastAsia"/>
          <w:w w:val="80"/>
          <w:sz w:val="26"/>
          <w:szCs w:val="26"/>
        </w:rPr>
        <w:t>聖神親像</w:t>
      </w:r>
      <w:proofErr w:type="gramEnd"/>
      <w:r w:rsidRPr="007006D2">
        <w:rPr>
          <w:rFonts w:ascii="Barlow Condensed Medium" w:eastAsia="標楷體" w:hAnsi="Barlow Condensed Medium" w:hint="eastAsia"/>
          <w:w w:val="80"/>
          <w:sz w:val="26"/>
          <w:szCs w:val="26"/>
        </w:rPr>
        <w:t>火舌從天頂降落，</w:t>
      </w:r>
    </w:p>
    <w:p w14:paraId="11060A18" w14:textId="77777777" w:rsidR="007006D2" w:rsidRPr="007006D2" w:rsidRDefault="007006D2" w:rsidP="007006D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7006D2">
        <w:rPr>
          <w:rFonts w:ascii="Barlow Condensed Medium" w:eastAsia="標楷體" w:hAnsi="Barlow Condensed Medium" w:hint="eastAsia"/>
          <w:w w:val="80"/>
          <w:sz w:val="26"/>
          <w:szCs w:val="26"/>
        </w:rPr>
        <w:t>主大氣力從天降臨，極榮光來顯明。歡喜出聲，</w:t>
      </w:r>
      <w:proofErr w:type="gramStart"/>
      <w:r w:rsidRPr="007006D2">
        <w:rPr>
          <w:rFonts w:ascii="Barlow Condensed Medium" w:eastAsia="標楷體" w:hAnsi="Barlow Condensed Medium" w:hint="eastAsia"/>
          <w:w w:val="80"/>
          <w:sz w:val="26"/>
          <w:szCs w:val="26"/>
        </w:rPr>
        <w:t>眾人開嘴宣揚</w:t>
      </w:r>
      <w:proofErr w:type="gramEnd"/>
      <w:r w:rsidRPr="007006D2">
        <w:rPr>
          <w:rFonts w:ascii="Barlow Condensed Medium" w:eastAsia="標楷體" w:hAnsi="Barlow Condensed Medium" w:hint="eastAsia"/>
          <w:w w:val="80"/>
          <w:sz w:val="26"/>
          <w:szCs w:val="26"/>
        </w:rPr>
        <w:t>快樂啲干證。</w:t>
      </w:r>
    </w:p>
    <w:p w14:paraId="2FBDE654" w14:textId="77777777" w:rsidR="007006D2" w:rsidRPr="007006D2" w:rsidRDefault="007006D2" w:rsidP="007006D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7006D2">
        <w:rPr>
          <w:rFonts w:ascii="Barlow Condensed Medium" w:eastAsia="標楷體" w:hAnsi="Barlow Condensed Medium" w:hint="eastAsia"/>
          <w:w w:val="80"/>
          <w:sz w:val="26"/>
          <w:szCs w:val="26"/>
        </w:rPr>
        <w:t>就</w:t>
      </w:r>
      <w:proofErr w:type="gramStart"/>
      <w:r w:rsidRPr="007006D2">
        <w:rPr>
          <w:rFonts w:ascii="Barlow Condensed Medium" w:eastAsia="標楷體" w:hAnsi="Barlow Condensed Medium" w:hint="eastAsia"/>
          <w:w w:val="80"/>
          <w:sz w:val="26"/>
          <w:szCs w:val="26"/>
        </w:rPr>
        <w:t>佇</w:t>
      </w:r>
      <w:proofErr w:type="gramEnd"/>
      <w:r w:rsidRPr="007006D2">
        <w:rPr>
          <w:rFonts w:ascii="Barlow Condensed Medium" w:eastAsia="標楷體" w:hAnsi="Barlow Condensed Medium" w:hint="eastAsia"/>
          <w:w w:val="80"/>
          <w:sz w:val="26"/>
          <w:szCs w:val="26"/>
        </w:rPr>
        <w:t>五旬</w:t>
      </w:r>
      <w:proofErr w:type="gramStart"/>
      <w:r w:rsidRPr="007006D2">
        <w:rPr>
          <w:rFonts w:ascii="Barlow Condensed Medium" w:eastAsia="標楷體" w:hAnsi="Barlow Condensed Medium" w:hint="eastAsia"/>
          <w:w w:val="80"/>
          <w:sz w:val="26"/>
          <w:szCs w:val="26"/>
        </w:rPr>
        <w:t>節彼一日，佇天昲</w:t>
      </w:r>
      <w:proofErr w:type="gramEnd"/>
      <w:r w:rsidRPr="007006D2">
        <w:rPr>
          <w:rFonts w:ascii="Barlow Condensed Medium" w:eastAsia="標楷體" w:hAnsi="Barlow Condensed Medium" w:hint="eastAsia"/>
          <w:w w:val="80"/>
          <w:sz w:val="26"/>
          <w:szCs w:val="26"/>
        </w:rPr>
        <w:t>光彼時，上帝之靈</w:t>
      </w:r>
      <w:proofErr w:type="gramStart"/>
      <w:r w:rsidRPr="007006D2">
        <w:rPr>
          <w:rFonts w:ascii="Barlow Condensed Medium" w:eastAsia="標楷體" w:hAnsi="Barlow Condensed Medium" w:hint="eastAsia"/>
          <w:w w:val="80"/>
          <w:sz w:val="26"/>
          <w:szCs w:val="26"/>
        </w:rPr>
        <w:t>佇</w:t>
      </w:r>
      <w:proofErr w:type="gramEnd"/>
      <w:r w:rsidRPr="007006D2">
        <w:rPr>
          <w:rFonts w:ascii="Barlow Condensed Medium" w:eastAsia="標楷體" w:hAnsi="Barlow Condensed Medium" w:hint="eastAsia"/>
          <w:w w:val="80"/>
          <w:sz w:val="26"/>
          <w:szCs w:val="26"/>
        </w:rPr>
        <w:t>彼所在，充滿氣力神奇。</w:t>
      </w:r>
    </w:p>
    <w:p w14:paraId="2339F36B" w14:textId="3D8CBDE1" w:rsidR="007006D2" w:rsidRPr="007006D2" w:rsidRDefault="007006D2" w:rsidP="007006D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7006D2">
        <w:rPr>
          <w:rFonts w:ascii="Barlow Condensed Medium" w:eastAsia="標楷體" w:hAnsi="Barlow Condensed Medium" w:hint="eastAsia"/>
          <w:w w:val="80"/>
          <w:sz w:val="26"/>
          <w:szCs w:val="26"/>
        </w:rPr>
        <w:t>今上帝之聖</w:t>
      </w:r>
      <w:proofErr w:type="gramStart"/>
      <w:r w:rsidRPr="007006D2">
        <w:rPr>
          <w:rFonts w:ascii="Barlow Condensed Medium" w:eastAsia="標楷體" w:hAnsi="Barlow Condensed Medium" w:hint="eastAsia"/>
          <w:w w:val="80"/>
          <w:sz w:val="26"/>
          <w:szCs w:val="26"/>
        </w:rPr>
        <w:t>神傾落佇</w:t>
      </w:r>
      <w:proofErr w:type="gramEnd"/>
      <w:r w:rsidRPr="007006D2">
        <w:rPr>
          <w:rFonts w:ascii="Barlow Condensed Medium" w:eastAsia="標楷體" w:hAnsi="Barlow Condensed Medium" w:hint="eastAsia"/>
          <w:w w:val="80"/>
          <w:sz w:val="26"/>
          <w:szCs w:val="26"/>
        </w:rPr>
        <w:t>彼聖潔所在，</w:t>
      </w:r>
      <w:r w:rsidRPr="007006D2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𪜶</w:t>
      </w:r>
      <w:r w:rsidRPr="007006D2">
        <w:rPr>
          <w:rFonts w:ascii="Barlow Condensed Medium" w:eastAsia="標楷體" w:hAnsi="Barlow Condensed Medium" w:hint="eastAsia"/>
          <w:w w:val="80"/>
          <w:sz w:val="26"/>
          <w:szCs w:val="26"/>
        </w:rPr>
        <w:t>攏起來開聲見證上帝恩典仁慈。榮光上帝！</w:t>
      </w:r>
    </w:p>
    <w:p w14:paraId="013C0D9E" w14:textId="77777777" w:rsidR="007006D2" w:rsidRPr="007006D2" w:rsidRDefault="007006D2" w:rsidP="007006D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7006D2">
        <w:rPr>
          <w:rFonts w:ascii="Barlow Condensed Medium" w:eastAsia="標楷體" w:hAnsi="Barlow Condensed Medium" w:hint="eastAsia"/>
          <w:w w:val="80"/>
          <w:sz w:val="26"/>
          <w:szCs w:val="26"/>
        </w:rPr>
        <w:t>哈利路亞！哈利路亞！哈利路亞！哈利路亞！</w:t>
      </w:r>
    </w:p>
    <w:p w14:paraId="77E30D48" w14:textId="77777777" w:rsidR="007006D2" w:rsidRPr="007006D2" w:rsidRDefault="007006D2" w:rsidP="007006D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7006D2">
        <w:rPr>
          <w:rFonts w:ascii="Barlow Condensed Medium" w:eastAsia="標楷體" w:hAnsi="Barlow Condensed Medium" w:hint="eastAsia"/>
          <w:w w:val="80"/>
          <w:sz w:val="26"/>
          <w:szCs w:val="26"/>
        </w:rPr>
        <w:t>今就</w:t>
      </w:r>
      <w:proofErr w:type="gramStart"/>
      <w:r w:rsidRPr="007006D2">
        <w:rPr>
          <w:rFonts w:ascii="Barlow Condensed Medium" w:eastAsia="標楷體" w:hAnsi="Barlow Condensed Medium" w:hint="eastAsia"/>
          <w:w w:val="80"/>
          <w:sz w:val="26"/>
          <w:szCs w:val="26"/>
        </w:rPr>
        <w:t>佇</w:t>
      </w:r>
      <w:proofErr w:type="gramEnd"/>
      <w:r w:rsidRPr="007006D2">
        <w:rPr>
          <w:rFonts w:ascii="Barlow Condensed Medium" w:eastAsia="標楷體" w:hAnsi="Barlow Condensed Medium" w:hint="eastAsia"/>
          <w:w w:val="80"/>
          <w:sz w:val="26"/>
          <w:szCs w:val="26"/>
        </w:rPr>
        <w:t>五旬節此日，</w:t>
      </w:r>
      <w:proofErr w:type="gramStart"/>
      <w:r w:rsidRPr="007006D2">
        <w:rPr>
          <w:rFonts w:ascii="Barlow Condensed Medium" w:eastAsia="標楷體" w:hAnsi="Barlow Condensed Medium" w:hint="eastAsia"/>
          <w:w w:val="80"/>
          <w:sz w:val="26"/>
          <w:szCs w:val="26"/>
        </w:rPr>
        <w:t>咱著</w:t>
      </w:r>
      <w:proofErr w:type="gramEnd"/>
      <w:r w:rsidRPr="007006D2">
        <w:rPr>
          <w:rFonts w:ascii="Barlow Condensed Medium" w:eastAsia="標楷體" w:hAnsi="Barlow Condensed Medium" w:hint="eastAsia"/>
          <w:w w:val="80"/>
          <w:sz w:val="26"/>
          <w:szCs w:val="26"/>
        </w:rPr>
        <w:t>同心來敬拜，親像昔時門徒所做，讚美復活主宰。</w:t>
      </w:r>
    </w:p>
    <w:p w14:paraId="5C818DC6" w14:textId="77777777" w:rsidR="007006D2" w:rsidRPr="007006D2" w:rsidRDefault="007006D2" w:rsidP="007006D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7006D2">
        <w:rPr>
          <w:rFonts w:ascii="Barlow Condensed Medium" w:eastAsia="標楷體" w:hAnsi="Barlow Condensed Medium" w:hint="eastAsia"/>
          <w:w w:val="80"/>
          <w:sz w:val="26"/>
          <w:szCs w:val="26"/>
        </w:rPr>
        <w:t>願主顯明奇妙愛疼</w:t>
      </w:r>
      <w:proofErr w:type="gramEnd"/>
      <w:r w:rsidRPr="007006D2">
        <w:rPr>
          <w:rFonts w:ascii="Barlow Condensed Medium" w:eastAsia="標楷體" w:hAnsi="Barlow Condensed Medium" w:hint="eastAsia"/>
          <w:w w:val="80"/>
          <w:sz w:val="26"/>
          <w:szCs w:val="26"/>
        </w:rPr>
        <w:t>，充滿氣力權能，點著</w:t>
      </w:r>
      <w:proofErr w:type="gramStart"/>
      <w:r w:rsidRPr="007006D2">
        <w:rPr>
          <w:rFonts w:ascii="Barlow Condensed Medium" w:eastAsia="標楷體" w:hAnsi="Barlow Condensed Medium" w:hint="eastAsia"/>
          <w:w w:val="80"/>
          <w:sz w:val="26"/>
          <w:szCs w:val="26"/>
        </w:rPr>
        <w:t>佇</w:t>
      </w:r>
      <w:proofErr w:type="gramEnd"/>
      <w:r w:rsidRPr="007006D2">
        <w:rPr>
          <w:rFonts w:ascii="Barlow Condensed Medium" w:eastAsia="標楷體" w:hAnsi="Barlow Condensed Medium" w:hint="eastAsia"/>
          <w:w w:val="80"/>
          <w:sz w:val="26"/>
          <w:szCs w:val="26"/>
        </w:rPr>
        <w:t>咱心內，永遠火焰燦爛光明，</w:t>
      </w:r>
    </w:p>
    <w:p w14:paraId="3B4889D9" w14:textId="58AEA157" w:rsidR="00AC3102" w:rsidRPr="00FF1DF9" w:rsidRDefault="007006D2" w:rsidP="007006D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7006D2">
        <w:rPr>
          <w:rFonts w:ascii="Barlow Condensed Medium" w:eastAsia="標楷體" w:hAnsi="Barlow Condensed Medium" w:hint="eastAsia"/>
          <w:w w:val="80"/>
          <w:sz w:val="26"/>
          <w:szCs w:val="26"/>
        </w:rPr>
        <w:t>永遠火焰燦爛光明！</w:t>
      </w:r>
      <w:r w:rsidR="007E03D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461CF1" w:rsidRDefault="00461CF1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461CF1" w:rsidRPr="004E3A97" w:rsidRDefault="00461CF1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象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  <w:proofErr w:type="gramEnd"/>
                          </w:p>
                          <w:p w14:paraId="62675133" w14:textId="77777777" w:rsidR="00461CF1" w:rsidRPr="004E3A97" w:rsidRDefault="00461CF1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oundrect w14:anchorId="4D207C8E" id="圓角矩形 7" o:spid="_x0000_s1026" style="position:absolute;margin-left:195.6pt;margin-top:56.7pt;width:100.05pt;height:22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461CF1" w:rsidRDefault="00461CF1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461CF1" w:rsidRPr="004E3A97" w:rsidRDefault="00461CF1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461CF1" w:rsidRPr="004E3A97" w:rsidRDefault="00461CF1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13D2D327" wp14:editId="21DF8568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461CF1" w:rsidRDefault="00461CF1" w:rsidP="00AC3102">
                            <w:r>
                              <w:t>From:</w:t>
                            </w:r>
                          </w:p>
                          <w:p w14:paraId="3205443A" w14:textId="77777777" w:rsidR="00461CF1" w:rsidRDefault="00461CF1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461CF1" w:rsidRDefault="00461CF1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461CF1" w:rsidRDefault="00461CF1" w:rsidP="001828CB">
                            <w:pPr>
                              <w:snapToGrid w:val="0"/>
                            </w:pPr>
                            <w:r w:rsidRPr="007D3D8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461CF1" w:rsidRDefault="00461CF1" w:rsidP="00AC3102">
                      <w:r>
                        <w:t>From:</w:t>
                      </w:r>
                    </w:p>
                    <w:p w14:paraId="3205443A" w14:textId="77777777" w:rsidR="00461CF1" w:rsidRDefault="00461CF1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461CF1" w:rsidRDefault="00461CF1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proofErr w:type="gramStart"/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</w:t>
                      </w:r>
                      <w:proofErr w:type="gramEnd"/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>02)2991-2392</w:t>
                      </w:r>
                    </w:p>
                    <w:p w14:paraId="09794675" w14:textId="77777777" w:rsidR="00461CF1" w:rsidRDefault="00461CF1" w:rsidP="001828CB">
                      <w:pPr>
                        <w:snapToGrid w:val="0"/>
                      </w:pPr>
                      <w:r w:rsidRPr="007D3D8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5168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42880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0832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oundrect w14:anchorId="225CB6CC" id="圓角矩形 5" o:spid="_x0000_s1026" style="position:absolute;margin-left:-2.4pt;margin-top:303.25pt;width:141.15pt;height:26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</w:t>
            </w:r>
            <w:proofErr w:type="gramEnd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  <w:proofErr w:type="gramEnd"/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oundrect w14:anchorId="18E92407" id="圓角矩形 25" o:spid="_x0000_s1026" style="position:absolute;margin-left:-2.4pt;margin-top:546.45pt;width:141.6pt;height:9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1A8EF459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7D3D8B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6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7D3D8B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4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0F438E11" w:rsidR="00AD6405" w:rsidRPr="005B5D15" w:rsidRDefault="00EA3174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EA3174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先知的死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73DEE05B" w:rsidR="00CF0801" w:rsidRPr="0005516C" w:rsidRDefault="00844D41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代</w:t>
            </w:r>
            <w:r w:rsidR="004765BC" w:rsidRPr="004765BC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下</w:t>
            </w:r>
            <w:r w:rsidR="00EA3174" w:rsidRPr="00EA3174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4</w:t>
            </w:r>
            <w:r w:rsidR="00EA3174" w:rsidRPr="00EA3174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EA3174" w:rsidRPr="00EA3174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7-27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58E6747A" w:rsidR="00CF0801" w:rsidRPr="005B5D15" w:rsidRDefault="00EA3174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太</w:t>
            </w:r>
            <w:r w:rsidRPr="00EA3174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5</w:t>
            </w:r>
            <w:r w:rsidRPr="00EA3174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EA3174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0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04132338" w:rsidR="003B53F0" w:rsidRPr="003B53F0" w:rsidRDefault="00EA3174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EA3174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十誡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proofErr w:type="gramStart"/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proofErr w:type="gramEnd"/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2B73533D" w:rsidR="003B53F0" w:rsidRPr="003B53F0" w:rsidRDefault="00202F6E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202F6E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1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29272729" w:rsidR="003B53F0" w:rsidRPr="005B5D15" w:rsidRDefault="00EA3174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EA3174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69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EA3174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276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EA3174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0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461CF1" w:rsidRPr="006C1FCA" w:rsidRDefault="00461CF1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76BD7DFF" id="_x0000_s1028" type="#_x0000_t202" style="position:absolute;margin-left:31.4pt;margin-top:-54.1pt;width:109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461CF1" w:rsidRPr="006C1FCA" w:rsidRDefault="00461CF1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461CF1" w:rsidRPr="00EB0AD1" w:rsidRDefault="00461CF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oundrect w14:anchorId="4775AEF3" id="圓角矩形 12" o:spid="_x0000_s1029" style="position:absolute;margin-left:-.9pt;margin-top:16.35pt;width:49.3pt;height:1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461CF1" w:rsidRPr="00EB0AD1" w:rsidRDefault="00461CF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461CF1" w:rsidRPr="00EB0AD1" w:rsidRDefault="00461CF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oundrect w14:anchorId="196DC3BF" id="圓角矩形 14" o:spid="_x0000_s1030" style="position:absolute;margin-left:-1.25pt;margin-top:16.7pt;width:83.6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461CF1" w:rsidRPr="00EB0AD1" w:rsidRDefault="00461CF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461CF1" w:rsidRPr="00EB0AD1" w:rsidRDefault="00461CF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oundrect w14:anchorId="1A4DC044" id="圓角矩形 9" o:spid="_x0000_s1031" style="position:absolute;margin-left:-.6pt;margin-top:16.6pt;width:30.35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461CF1" w:rsidRPr="00EB0AD1" w:rsidRDefault="00461CF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3360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461CF1" w:rsidRPr="00EB0AD1" w:rsidRDefault="00461CF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oundrect w14:anchorId="03BFD3A3" id="圓角矩形 13" o:spid="_x0000_s1032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461CF1" w:rsidRPr="00EB0AD1" w:rsidRDefault="00461CF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461CF1" w:rsidRPr="008F4402" w:rsidRDefault="00461CF1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461CF1" w:rsidRDefault="00461CF1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77C1E33A" id="_x0000_s1033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461CF1" w:rsidRPr="008F4402" w:rsidRDefault="00461CF1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461CF1" w:rsidRDefault="00461CF1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29C0B68C" w:rsidR="00F427BD" w:rsidRPr="003B60AD" w:rsidRDefault="00F427BD" w:rsidP="00E7727D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F22E2" w:rsidRPr="000F22E2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0F22E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41016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6E507B5" w:rsidR="00F427BD" w:rsidRPr="0020155C" w:rsidRDefault="00F427BD" w:rsidP="00541016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F22E2" w:rsidRPr="000F22E2">
              <w:rPr>
                <w:rFonts w:ascii="標楷體" w:eastAsia="標楷體" w:hAnsi="標楷體" w:hint="eastAsia"/>
                <w:sz w:val="20"/>
                <w:szCs w:val="20"/>
              </w:rPr>
              <w:t>周文婷</w:t>
            </w:r>
            <w:r w:rsidR="000F22E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41016">
              <w:rPr>
                <w:rFonts w:ascii="標楷體" w:eastAsia="標楷體" w:hAnsi="標楷體" w:hint="eastAsia"/>
                <w:sz w:val="20"/>
                <w:szCs w:val="20"/>
              </w:rPr>
              <w:t>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461CF1" w:rsidRPr="00F91D7E" w:rsidRDefault="00461CF1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等候　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43BC9BA" id="矩形 8" o:spid="_x0000_s1034" style="position:absolute;left:0;text-align:left;margin-left:-.85pt;margin-top:1.25pt;width:19.3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461CF1" w:rsidRPr="00F91D7E" w:rsidRDefault="00461CF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5096A020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20E74" w:rsidRPr="00520E7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15CB0BA2" w:rsidR="007F65AD" w:rsidRPr="00CA7DBC" w:rsidRDefault="00520E74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520E7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3926D9DA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520E7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32E039C9" w:rsidR="007F65AD" w:rsidRPr="00CA7DBC" w:rsidRDefault="007006D2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006D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就</w:t>
            </w:r>
            <w:proofErr w:type="gramStart"/>
            <w:r w:rsidRPr="007006D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佇</w:t>
            </w:r>
            <w:proofErr w:type="gramEnd"/>
            <w:r w:rsidRPr="007006D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五旬</w:t>
            </w:r>
            <w:proofErr w:type="gramStart"/>
            <w:r w:rsidRPr="007006D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彼一日</w:t>
            </w:r>
            <w:proofErr w:type="gramEnd"/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4FBE5DCD" w:rsidR="007F65AD" w:rsidRPr="00CE56CA" w:rsidRDefault="00747E9A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47E9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747E9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747E9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747E9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747E9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461CF1" w:rsidRPr="00F91D7E" w:rsidRDefault="00461CF1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1B0B3F3" id="矩形 10" o:spid="_x0000_s1035" style="position:absolute;left:0;text-align:left;margin-left:-1.05pt;margin-top:.25pt;width:19.3pt;height:6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461CF1" w:rsidRPr="00F91D7E" w:rsidRDefault="00461CF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8115953" w:rsidR="007F65AD" w:rsidRPr="00D646F9" w:rsidRDefault="00747E9A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歷代志下</w:t>
            </w:r>
            <w:r w:rsidR="006C2A0C" w:rsidRPr="006C2A0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卷</w:t>
            </w:r>
            <w:r w:rsidR="00520E74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6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520E74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0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9A62F2D" w:rsidR="007F65AD" w:rsidRPr="009355A7" w:rsidRDefault="00520E74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520E74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依靠人的愚昧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52B2ED4D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20E74" w:rsidRPr="00520E7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8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461CF1" w:rsidRPr="00F91D7E" w:rsidRDefault="00461CF1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BC28B52" id="矩形 11" o:spid="_x0000_s1036" style="position:absolute;left:0;text-align:left;margin-left:-.85pt;margin-top:.55pt;width:19.3pt;height:9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461CF1" w:rsidRPr="00F91D7E" w:rsidRDefault="00461CF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708A75F" w:rsidR="007F65AD" w:rsidRPr="009345AA" w:rsidRDefault="00C17E20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C17E2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怡婷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C17E2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黃明憲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5FDD959B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20E74" w:rsidRPr="00520E7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47B1D5B8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line w14:anchorId="12B6DA08" id="直線接點 2" o:spid="_x0000_s1026" style="position:absolute;z-index:2516469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520E74" w:rsidRPr="00520E74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箴</w:t>
      </w:r>
      <w:r w:rsidR="00520E74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言</w:t>
      </w:r>
      <w:r w:rsidR="00520E74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3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520E74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5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64BBEB67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proofErr w:type="gramStart"/>
      <w:r w:rsidR="00FD1A70" w:rsidRPr="00FD1A70">
        <w:rPr>
          <w:rFonts w:eastAsia="標楷體" w:cstheme="minorHAnsi" w:hint="eastAsia"/>
          <w:color w:val="000000" w:themeColor="text1"/>
          <w:w w:val="90"/>
          <w:szCs w:val="24"/>
        </w:rPr>
        <w:t>你著</w:t>
      </w:r>
      <w:proofErr w:type="gramEnd"/>
      <w:r w:rsidR="00FD1A70" w:rsidRPr="00FD1A70">
        <w:rPr>
          <w:rFonts w:eastAsia="標楷體" w:cstheme="minorHAnsi" w:hint="eastAsia"/>
          <w:color w:val="000000" w:themeColor="text1"/>
          <w:w w:val="90"/>
          <w:szCs w:val="24"/>
        </w:rPr>
        <w:t>專心倚靠耶和華，</w:t>
      </w:r>
      <w:proofErr w:type="gramStart"/>
      <w:r w:rsidR="00FD1A70" w:rsidRPr="00FD1A70">
        <w:rPr>
          <w:rFonts w:eastAsia="標楷體" w:cstheme="minorHAnsi" w:hint="eastAsia"/>
          <w:color w:val="000000" w:themeColor="text1"/>
          <w:w w:val="90"/>
          <w:szCs w:val="24"/>
        </w:rPr>
        <w:t>呣</w:t>
      </w:r>
      <w:proofErr w:type="gramEnd"/>
      <w:r w:rsidR="00FD1A70" w:rsidRPr="00FD1A70">
        <w:rPr>
          <w:rFonts w:eastAsia="標楷體" w:cstheme="minorHAnsi" w:hint="eastAsia"/>
          <w:color w:val="000000" w:themeColor="text1"/>
          <w:w w:val="90"/>
          <w:szCs w:val="24"/>
        </w:rPr>
        <w:t>通倚靠你家己的</w:t>
      </w:r>
      <w:r w:rsidR="00FD1A70" w:rsidRPr="00FD1A70">
        <w:rPr>
          <w:rFonts w:ascii="新細明體-ExtB" w:eastAsia="新細明體-ExtB" w:hAnsi="新細明體-ExtB" w:cs="新細明體-ExtB" w:hint="eastAsia"/>
          <w:color w:val="000000" w:themeColor="text1"/>
          <w:w w:val="90"/>
          <w:szCs w:val="24"/>
        </w:rPr>
        <w:t>𠢕</w:t>
      </w:r>
      <w:r w:rsidR="00C96204" w:rsidRPr="00C96204">
        <w:rPr>
          <w:rFonts w:eastAsia="標楷體" w:cstheme="minorHAnsi" w:hint="eastAsia"/>
          <w:color w:val="000000" w:themeColor="text1"/>
          <w:w w:val="90"/>
          <w:szCs w:val="24"/>
        </w:rPr>
        <w:t>。</w:t>
      </w:r>
    </w:p>
    <w:p w14:paraId="18CDE54C" w14:textId="5B771C16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FD1A70" w:rsidRPr="00FD1A70">
        <w:rPr>
          <w:rFonts w:eastAsia="華康中黑體" w:cstheme="minorHAnsi" w:hint="eastAsia"/>
          <w:color w:val="000000" w:themeColor="text1"/>
          <w:w w:val="90"/>
          <w:szCs w:val="24"/>
        </w:rPr>
        <w:t>你要專心仰賴耶和華，不可倚靠自己的聰明</w:t>
      </w:r>
      <w:r w:rsidR="00C96204" w:rsidRPr="00C96204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03B45981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80"/>
              </w:rPr>
              <w:t>28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101DE6B1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D7022C1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7D3D8B">
              <w:rPr>
                <w:rFonts w:ascii="Eras Bold ITC" w:eastAsia="華康儷中黑" w:hAnsi="Eras Bold ITC" w:cstheme="minorHAnsi"/>
                <w:noProof/>
                <w:w w:val="90"/>
              </w:rPr>
              <w:t>5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CF0636" w:rsidRPr="00E207DE" w:rsidRDefault="00D4301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43018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7F9F0D63" w:rsidR="00CF0636" w:rsidRPr="00F833C9" w:rsidRDefault="00CF0636" w:rsidP="00F833C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833C9">
              <w:rPr>
                <w:rFonts w:ascii="Barlow Condensed Medium" w:eastAsia="華康儷中黑" w:hAnsi="Barlow Condensed Medium" w:cstheme="minorHAnsi"/>
                <w:w w:val="75"/>
                <w:highlight w:val="yellow"/>
              </w:rPr>
              <w:fldChar w:fldCharType="begin"/>
            </w:r>
            <w:r w:rsidRPr="00F833C9">
              <w:rPr>
                <w:rFonts w:ascii="Barlow Condensed Medium" w:eastAsia="華康儷中黑" w:hAnsi="Barlow Condensed Medium" w:cstheme="minorHAnsi"/>
                <w:w w:val="75"/>
                <w:highlight w:val="yellow"/>
              </w:rPr>
              <w:instrText xml:space="preserve"> =IF(pub_day&lt;8, IF(pub_mon=1, 12, pub_mon-1), pub_mon) \* MERGEFORMAT </w:instrText>
            </w:r>
            <w:r w:rsidRPr="00F833C9">
              <w:rPr>
                <w:rFonts w:ascii="Barlow Condensed Medium" w:eastAsia="華康儷中黑" w:hAnsi="Barlow Condensed Medium" w:cstheme="minorHAnsi"/>
                <w:w w:val="75"/>
                <w:highlight w:val="yellow"/>
              </w:rPr>
              <w:fldChar w:fldCharType="separate"/>
            </w:r>
            <w:r w:rsidR="007D3D8B" w:rsidRPr="00F833C9">
              <w:rPr>
                <w:rFonts w:ascii="Barlow Condensed Medium" w:eastAsia="華康儷中黑" w:hAnsi="Barlow Condensed Medium" w:cstheme="minorHAnsi"/>
                <w:noProof/>
                <w:w w:val="75"/>
                <w:highlight w:val="yellow"/>
              </w:rPr>
              <w:t>5</w:t>
            </w:r>
            <w:r w:rsidRPr="00F833C9">
              <w:rPr>
                <w:rFonts w:ascii="Barlow Condensed Medium" w:eastAsia="華康儷中黑" w:hAnsi="Barlow Condensed Medium" w:cstheme="minorHAnsi"/>
                <w:w w:val="75"/>
                <w:highlight w:val="yellow"/>
              </w:rPr>
              <w:fldChar w:fldCharType="end"/>
            </w:r>
            <w:r w:rsidRPr="00F833C9">
              <w:rPr>
                <w:rFonts w:ascii="Barlow Condensed Medium" w:eastAsia="華康儷中黑" w:hAnsi="Barlow Condensed Medium" w:cstheme="minorHAnsi"/>
                <w:w w:val="75"/>
                <w:highlight w:val="yellow"/>
              </w:rPr>
              <w:t>/</w:t>
            </w:r>
            <w:r w:rsidRPr="00F833C9">
              <w:rPr>
                <w:rFonts w:ascii="Barlow Condensed Medium" w:eastAsia="華康儷中黑" w:hAnsi="Barlow Condensed Medium" w:cstheme="minorHAnsi"/>
                <w:w w:val="75"/>
                <w:highlight w:val="yellow"/>
              </w:rPr>
              <w:fldChar w:fldCharType="begin"/>
            </w:r>
            <w:r w:rsidRPr="00F833C9">
              <w:rPr>
                <w:rFonts w:ascii="Barlow Condensed Medium" w:eastAsia="華康儷中黑" w:hAnsi="Barlow Condensed Medium" w:cstheme="minorHAnsi"/>
                <w:w w:val="75"/>
                <w:highlight w:val="yellow"/>
              </w:rPr>
              <w:instrText xml:space="preserve"> =IF(pub_day&lt;8, last_mon_days, 0)+pub_day-7 \* MERGEFORMAT </w:instrText>
            </w:r>
            <w:r w:rsidRPr="00F833C9">
              <w:rPr>
                <w:rFonts w:ascii="Barlow Condensed Medium" w:eastAsia="華康儷中黑" w:hAnsi="Barlow Condensed Medium" w:cstheme="minorHAnsi"/>
                <w:w w:val="75"/>
                <w:highlight w:val="yellow"/>
              </w:rPr>
              <w:fldChar w:fldCharType="separate"/>
            </w:r>
            <w:r w:rsidR="007D3D8B" w:rsidRPr="00F833C9">
              <w:rPr>
                <w:rFonts w:ascii="Barlow Condensed Medium" w:eastAsia="華康儷中黑" w:hAnsi="Barlow Condensed Medium" w:cstheme="minorHAnsi"/>
                <w:noProof/>
                <w:w w:val="75"/>
                <w:highlight w:val="yellow"/>
              </w:rPr>
              <w:t>2</w:t>
            </w:r>
            <w:r w:rsidR="00F833C9" w:rsidRPr="00F833C9">
              <w:rPr>
                <w:rFonts w:ascii="Barlow Condensed Medium" w:eastAsia="華康儷中黑" w:hAnsi="Barlow Condensed Medium" w:cstheme="minorHAnsi" w:hint="eastAsia"/>
                <w:noProof/>
                <w:w w:val="75"/>
                <w:highlight w:val="yellow"/>
              </w:rPr>
              <w:t>8</w:t>
            </w:r>
            <w:r w:rsidRPr="00F833C9">
              <w:rPr>
                <w:rFonts w:ascii="Barlow Condensed Medium" w:eastAsia="華康儷中黑" w:hAnsi="Barlow Condensed Medium" w:cstheme="minorHAnsi"/>
                <w:w w:val="75"/>
                <w:highlight w:val="yellow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0E5CAD1C" w:rsidR="00CF0636" w:rsidRPr="00F833C9" w:rsidRDefault="00AA32E2" w:rsidP="00F833C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833C9"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  <w:t>5</w:t>
            </w:r>
            <w:r w:rsidR="00F833C9" w:rsidRPr="00F833C9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9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04C85AF" w:rsidR="00CF0636" w:rsidRPr="00063C92" w:rsidRDefault="00CF0636" w:rsidP="00CF0636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proofErr w:type="gramStart"/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proofErr w:type="gramEnd"/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7E4543" w:rsidRPr="007E454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="003D0C40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7E4543" w:rsidRPr="007E454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CF0636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0B3223D0" w:rsidR="00CF0636" w:rsidRPr="00E207DE" w:rsidRDefault="00406CFE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06CFE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6E1F51AB" w:rsidR="00CF0636" w:rsidRPr="00E207DE" w:rsidRDefault="00C829C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829C3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790CCAED" w:rsidR="00CF0636" w:rsidRPr="00F833C9" w:rsidRDefault="00CF0636" w:rsidP="00F833C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833C9">
              <w:rPr>
                <w:rFonts w:ascii="Barlow Condensed Medium" w:eastAsia="華康儷中黑" w:hAnsi="Barlow Condensed Medium" w:cstheme="minorHAnsi"/>
                <w:w w:val="75"/>
                <w:highlight w:val="yellow"/>
              </w:rPr>
              <w:fldChar w:fldCharType="begin"/>
            </w:r>
            <w:r w:rsidRPr="00F833C9">
              <w:rPr>
                <w:rFonts w:ascii="Barlow Condensed Medium" w:eastAsia="華康儷中黑" w:hAnsi="Barlow Condensed Medium" w:cstheme="minorHAnsi"/>
                <w:w w:val="75"/>
                <w:highlight w:val="yellow"/>
              </w:rPr>
              <w:instrText xml:space="preserve"> =IF(pub_day&lt;8, IF(pub_mon=1, 12, pub_mon-1), pub_mon) \* MERGEFORMAT </w:instrText>
            </w:r>
            <w:r w:rsidRPr="00F833C9">
              <w:rPr>
                <w:rFonts w:ascii="Barlow Condensed Medium" w:eastAsia="華康儷中黑" w:hAnsi="Barlow Condensed Medium" w:cstheme="minorHAnsi"/>
                <w:w w:val="75"/>
                <w:highlight w:val="yellow"/>
              </w:rPr>
              <w:fldChar w:fldCharType="separate"/>
            </w:r>
            <w:r w:rsidR="007D3D8B" w:rsidRPr="00F833C9">
              <w:rPr>
                <w:rFonts w:ascii="Barlow Condensed Medium" w:eastAsia="華康儷中黑" w:hAnsi="Barlow Condensed Medium" w:cstheme="minorHAnsi"/>
                <w:noProof/>
                <w:w w:val="75"/>
                <w:highlight w:val="yellow"/>
              </w:rPr>
              <w:t>5</w:t>
            </w:r>
            <w:r w:rsidRPr="00F833C9">
              <w:rPr>
                <w:rFonts w:ascii="Barlow Condensed Medium" w:eastAsia="華康儷中黑" w:hAnsi="Barlow Condensed Medium" w:cstheme="minorHAnsi"/>
                <w:w w:val="75"/>
                <w:highlight w:val="yellow"/>
              </w:rPr>
              <w:fldChar w:fldCharType="end"/>
            </w:r>
            <w:r w:rsidRPr="00F833C9">
              <w:rPr>
                <w:rFonts w:ascii="Barlow Condensed Medium" w:eastAsia="華康儷中黑" w:hAnsi="Barlow Condensed Medium" w:cstheme="minorHAnsi"/>
                <w:w w:val="75"/>
                <w:highlight w:val="yellow"/>
              </w:rPr>
              <w:t>/</w:t>
            </w:r>
            <w:r w:rsidRPr="00F833C9">
              <w:rPr>
                <w:rFonts w:ascii="Barlow Condensed Medium" w:eastAsia="華康儷中黑" w:hAnsi="Barlow Condensed Medium" w:cstheme="minorHAnsi"/>
                <w:w w:val="75"/>
                <w:highlight w:val="yellow"/>
              </w:rPr>
              <w:fldChar w:fldCharType="begin"/>
            </w:r>
            <w:r w:rsidRPr="00F833C9">
              <w:rPr>
                <w:rFonts w:ascii="Barlow Condensed Medium" w:eastAsia="華康儷中黑" w:hAnsi="Barlow Condensed Medium" w:cstheme="minorHAnsi"/>
                <w:w w:val="75"/>
                <w:highlight w:val="yellow"/>
              </w:rPr>
              <w:instrText xml:space="preserve"> =IF(pub_day&lt;8, last_mon_days, 0)+pub_day-7 \* MERGEFORMAT </w:instrText>
            </w:r>
            <w:r w:rsidRPr="00F833C9">
              <w:rPr>
                <w:rFonts w:ascii="Barlow Condensed Medium" w:eastAsia="華康儷中黑" w:hAnsi="Barlow Condensed Medium" w:cstheme="minorHAnsi"/>
                <w:w w:val="75"/>
                <w:highlight w:val="yellow"/>
              </w:rPr>
              <w:fldChar w:fldCharType="separate"/>
            </w:r>
            <w:r w:rsidR="007D3D8B" w:rsidRPr="00F833C9">
              <w:rPr>
                <w:rFonts w:ascii="Barlow Condensed Medium" w:eastAsia="華康儷中黑" w:hAnsi="Barlow Condensed Medium" w:cstheme="minorHAnsi"/>
                <w:noProof/>
                <w:w w:val="75"/>
                <w:highlight w:val="yellow"/>
              </w:rPr>
              <w:t>2</w:t>
            </w:r>
            <w:r w:rsidRPr="00F833C9">
              <w:rPr>
                <w:rFonts w:ascii="Barlow Condensed Medium" w:eastAsia="華康儷中黑" w:hAnsi="Barlow Condensed Medium" w:cstheme="minorHAnsi"/>
                <w:w w:val="75"/>
                <w:highlight w:val="yellow"/>
              </w:rPr>
              <w:fldChar w:fldCharType="end"/>
            </w:r>
            <w:r w:rsidR="00F833C9" w:rsidRPr="00F833C9">
              <w:rPr>
                <w:rFonts w:ascii="Barlow Condensed Medium" w:eastAsia="華康儷中黑" w:hAnsi="Barlow Condensed Medium" w:cstheme="minorHAnsi" w:hint="eastAsia"/>
                <w:w w:val="75"/>
                <w:highlight w:val="yellow"/>
              </w:rPr>
              <w:t>8</w:t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0017ACA" w:rsidR="00CF0636" w:rsidRPr="00F833C9" w:rsidRDefault="00677327" w:rsidP="00F833C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833C9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1</w:t>
            </w:r>
            <w:r w:rsidR="00F833C9" w:rsidRPr="00F833C9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099E04F3" w:rsidR="00CF0636" w:rsidRPr="00E207DE" w:rsidRDefault="00406CFE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06CFE">
              <w:rPr>
                <w:rFonts w:ascii="Barlow Condensed Medium" w:eastAsia="標楷體" w:hAnsi="Barlow Condensed Medium" w:cstheme="minorHAnsi" w:hint="eastAsia"/>
              </w:rPr>
              <w:t>周文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783A10DE" w:rsidR="00CF0636" w:rsidRPr="00E207DE" w:rsidRDefault="00C829C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829C3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FC61BA8" w:rsidR="00CF0636" w:rsidRPr="00F833C9" w:rsidRDefault="00CF0636" w:rsidP="00F833C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833C9">
              <w:rPr>
                <w:rFonts w:ascii="Barlow Condensed Medium" w:eastAsia="華康儷中黑" w:hAnsi="Barlow Condensed Medium" w:cstheme="minorHAnsi"/>
                <w:w w:val="75"/>
                <w:highlight w:val="yellow"/>
              </w:rPr>
              <w:fldChar w:fldCharType="begin"/>
            </w:r>
            <w:r w:rsidRPr="00F833C9">
              <w:rPr>
                <w:rFonts w:ascii="Barlow Condensed Medium" w:eastAsia="華康儷中黑" w:hAnsi="Barlow Condensed Medium" w:cstheme="minorHAnsi"/>
                <w:w w:val="75"/>
                <w:highlight w:val="yellow"/>
              </w:rPr>
              <w:instrText xml:space="preserve"> =IF(pub_day&lt;8, IF(pub_mon=1, 12, pub_mon-1), pub_mon) \* MERGEFORMAT </w:instrText>
            </w:r>
            <w:r w:rsidRPr="00F833C9">
              <w:rPr>
                <w:rFonts w:ascii="Barlow Condensed Medium" w:eastAsia="華康儷中黑" w:hAnsi="Barlow Condensed Medium" w:cstheme="minorHAnsi"/>
                <w:w w:val="75"/>
                <w:highlight w:val="yellow"/>
              </w:rPr>
              <w:fldChar w:fldCharType="separate"/>
            </w:r>
            <w:r w:rsidR="007D3D8B" w:rsidRPr="00F833C9">
              <w:rPr>
                <w:rFonts w:ascii="Barlow Condensed Medium" w:eastAsia="華康儷中黑" w:hAnsi="Barlow Condensed Medium" w:cstheme="minorHAnsi"/>
                <w:noProof/>
                <w:w w:val="75"/>
                <w:highlight w:val="yellow"/>
              </w:rPr>
              <w:t>5</w:t>
            </w:r>
            <w:r w:rsidRPr="00F833C9">
              <w:rPr>
                <w:rFonts w:ascii="Barlow Condensed Medium" w:eastAsia="華康儷中黑" w:hAnsi="Barlow Condensed Medium" w:cstheme="minorHAnsi"/>
                <w:w w:val="75"/>
                <w:highlight w:val="yellow"/>
              </w:rPr>
              <w:fldChar w:fldCharType="end"/>
            </w:r>
            <w:r w:rsidRPr="00F833C9">
              <w:rPr>
                <w:rFonts w:ascii="Barlow Condensed Medium" w:eastAsia="華康儷中黑" w:hAnsi="Barlow Condensed Medium" w:cstheme="minorHAnsi"/>
                <w:w w:val="75"/>
                <w:highlight w:val="yellow"/>
              </w:rPr>
              <w:t>/</w:t>
            </w:r>
            <w:r w:rsidRPr="00F833C9">
              <w:rPr>
                <w:rFonts w:ascii="Barlow Condensed Medium" w:eastAsia="華康儷中黑" w:hAnsi="Barlow Condensed Medium" w:cstheme="minorHAnsi"/>
                <w:w w:val="75"/>
                <w:highlight w:val="yellow"/>
              </w:rPr>
              <w:fldChar w:fldCharType="begin"/>
            </w:r>
            <w:r w:rsidRPr="00F833C9">
              <w:rPr>
                <w:rFonts w:ascii="Barlow Condensed Medium" w:eastAsia="華康儷中黑" w:hAnsi="Barlow Condensed Medium" w:cstheme="minorHAnsi"/>
                <w:w w:val="75"/>
                <w:highlight w:val="yellow"/>
              </w:rPr>
              <w:instrText xml:space="preserve"> =IF(pub_day&lt;8, last_mon_days, 0)+pub_day-7 \* MERGEFORMAT </w:instrText>
            </w:r>
            <w:r w:rsidRPr="00F833C9">
              <w:rPr>
                <w:rFonts w:ascii="Barlow Condensed Medium" w:eastAsia="華康儷中黑" w:hAnsi="Barlow Condensed Medium" w:cstheme="minorHAnsi"/>
                <w:w w:val="75"/>
                <w:highlight w:val="yellow"/>
              </w:rPr>
              <w:fldChar w:fldCharType="separate"/>
            </w:r>
            <w:r w:rsidR="007D3D8B" w:rsidRPr="00F833C9">
              <w:rPr>
                <w:rFonts w:ascii="Barlow Condensed Medium" w:eastAsia="華康儷中黑" w:hAnsi="Barlow Condensed Medium" w:cstheme="minorHAnsi"/>
                <w:noProof/>
                <w:w w:val="75"/>
                <w:highlight w:val="yellow"/>
              </w:rPr>
              <w:t>2</w:t>
            </w:r>
            <w:r w:rsidRPr="00F833C9">
              <w:rPr>
                <w:rFonts w:ascii="Barlow Condensed Medium" w:eastAsia="華康儷中黑" w:hAnsi="Barlow Condensed Medium" w:cstheme="minorHAnsi"/>
                <w:w w:val="75"/>
                <w:highlight w:val="yellow"/>
              </w:rPr>
              <w:fldChar w:fldCharType="end"/>
            </w:r>
            <w:r w:rsidR="00F833C9" w:rsidRPr="00F833C9">
              <w:rPr>
                <w:rFonts w:ascii="Barlow Condensed Medium" w:eastAsia="華康儷中黑" w:hAnsi="Barlow Condensed Medium" w:cstheme="minorHAnsi" w:hint="eastAsia"/>
                <w:w w:val="75"/>
                <w:highlight w:val="yellow"/>
              </w:rPr>
              <w:t>8</w:t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0608E1D" w:rsidR="00CF0636" w:rsidRPr="00F833C9" w:rsidRDefault="00F833C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833C9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8</w:t>
            </w:r>
            <w:bookmarkStart w:id="6" w:name="_GoBack"/>
            <w:bookmarkEnd w:id="6"/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A32E2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AA32E2" w:rsidRPr="00E207DE" w:rsidRDefault="00AA32E2" w:rsidP="00AA32E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B0AFDA1" w:rsidR="00AA32E2" w:rsidRPr="00E207DE" w:rsidRDefault="00AA32E2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06CFE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3CDF8A81" w:rsidR="00AA32E2" w:rsidRPr="00E207DE" w:rsidRDefault="00AA32E2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829C3">
              <w:rPr>
                <w:rFonts w:ascii="Barlow Condensed Medium" w:eastAsia="標楷體" w:hAnsi="Barlow Condensed Medium" w:cstheme="minorHAnsi" w:hint="eastAsia"/>
              </w:rPr>
              <w:t>周艷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1D441DC4" w:rsidR="00AA32E2" w:rsidRPr="00C474EA" w:rsidRDefault="00AA32E2" w:rsidP="00AA32E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AA32E2">
              <w:rPr>
                <w:rFonts w:ascii="Barlow Condensed Medium" w:eastAsia="標楷體" w:hAnsi="Barlow Condensed Medium" w:cstheme="minorHAnsi" w:hint="eastAsia"/>
                <w:w w:val="70"/>
              </w:rPr>
              <w:t>主日團契</w:t>
            </w:r>
            <w:r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5DBCBD8D" w:rsidR="00AA32E2" w:rsidRPr="00FF39D4" w:rsidRDefault="00AA32E2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55CBDB4" w:rsidR="00AA32E2" w:rsidRPr="00FF39D4" w:rsidRDefault="00AA32E2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AA32E2" w:rsidRPr="00B14418" w:rsidRDefault="00AA32E2" w:rsidP="00AA32E2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F39D4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FF39D4" w:rsidRPr="00E207DE" w:rsidRDefault="00FF39D4" w:rsidP="00FF39D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52563BAE" w:rsidR="00FF39D4" w:rsidRPr="00E207DE" w:rsidRDefault="00406CFE" w:rsidP="00FF39D4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06CFE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6422FC92" w:rsidR="00FF39D4" w:rsidRPr="00E207DE" w:rsidRDefault="00C829C3" w:rsidP="00FF39D4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829C3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FF39D4" w:rsidRPr="00C474EA" w:rsidRDefault="00FF39D4" w:rsidP="00FF39D4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3BACDCA" w:rsidR="00FF39D4" w:rsidRPr="00FF39D4" w:rsidRDefault="00FF39D4" w:rsidP="00FF39D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057ABAD" w:rsidR="00FF39D4" w:rsidRPr="00FF39D4" w:rsidRDefault="00AA32E2" w:rsidP="00FF39D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FF39D4" w:rsidRPr="00B14418" w:rsidRDefault="00FF39D4" w:rsidP="00FF39D4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3DC5A0E8" w:rsidR="00CF0636" w:rsidRPr="00E207DE" w:rsidRDefault="00406CFE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06CFE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75C2A350" w:rsidR="00CF0636" w:rsidRPr="00E207DE" w:rsidRDefault="00C829C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829C3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1A9516D8" w:rsidR="00CF0636" w:rsidRPr="00E207DE" w:rsidRDefault="00CF0636" w:rsidP="00AA32E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65D2B4B" w:rsidR="00CF0636" w:rsidRPr="00FF39D4" w:rsidRDefault="00CF0636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="00AA32E2">
              <w:rPr>
                <w:rFonts w:ascii="Barlow Condensed Medium" w:eastAsia="華康儷中黑" w:hAnsi="Barlow Condensed Medium" w:cstheme="minorHAnsi"/>
                <w:w w:val="75"/>
              </w:rPr>
              <w:t>19</w:t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09E404F9" w:rsidR="00CF0636" w:rsidRPr="00FF39D4" w:rsidRDefault="00FF39D4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 w:rsidR="00AA32E2">
              <w:rPr>
                <w:rFonts w:ascii="Barlow Condensed Medium" w:eastAsia="標楷體" w:hAnsi="Barlow Condensed Medium" w:cstheme="minorHAnsi"/>
                <w:w w:val="80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568C8EAF" w:rsidR="00BF0811" w:rsidRPr="0067236C" w:rsidRDefault="00406CFE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F03FF3">
              <w:rPr>
                <w:rFonts w:ascii="Barlow Condensed Medium" w:eastAsia="標楷體" w:hAnsi="Barlow Condensed Medium" w:cstheme="minorHAnsi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6BBF082D" w:rsidR="00BF0811" w:rsidRPr="00C829C3" w:rsidRDefault="00C829C3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C829C3">
              <w:rPr>
                <w:rFonts w:ascii="Barlow Condensed Medium" w:eastAsia="標楷體" w:hAnsi="Barlow Condensed Medium" w:cstheme="minorHAnsi" w:hint="eastAsia"/>
                <w:szCs w:val="24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47DC1C3" w:rsidR="00BF0811" w:rsidRPr="00FF39D4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 w:rsidRPr="00FF39D4"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53C60D8" w:rsidR="00BF0811" w:rsidRPr="00FF39D4" w:rsidRDefault="00395568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2CB261AB" w:rsidR="00F72427" w:rsidRPr="00E207DE" w:rsidRDefault="00406CFE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06CFE">
              <w:rPr>
                <w:rFonts w:ascii="Barlow Condensed Medium" w:eastAsia="標楷體" w:hAnsi="Barlow Condensed Medium" w:cstheme="minorHAnsi" w:hint="eastAsia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33D9A39C" w:rsidR="00F72427" w:rsidRPr="006D2BB5" w:rsidRDefault="00C829C3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C829C3">
              <w:rPr>
                <w:rFonts w:ascii="Barlow Condensed Medium" w:eastAsia="標楷體" w:hAnsi="Barlow Condensed Medium" w:cstheme="minorHAnsi" w:hint="eastAsia"/>
              </w:rPr>
              <w:t>廖龍英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848C8F8" w:rsidR="00F72427" w:rsidRPr="00FF39D4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724319AA" w:rsidR="00F72427" w:rsidRPr="00FF39D4" w:rsidRDefault="00114186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5404D87A" w:rsidR="00F72427" w:rsidRPr="00E207DE" w:rsidRDefault="00406CFE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06CFE">
              <w:rPr>
                <w:rFonts w:ascii="Barlow Condensed Medium" w:eastAsia="標楷體" w:hAnsi="Barlow Condensed Medium" w:cstheme="minorHAnsi" w:hint="eastAsia"/>
              </w:rPr>
              <w:t>楊</w:t>
            </w:r>
            <w:proofErr w:type="gramStart"/>
            <w:r w:rsidRPr="00406CFE">
              <w:rPr>
                <w:rFonts w:ascii="Barlow Condensed Medium" w:eastAsia="標楷體" w:hAnsi="Barlow Condensed Medium" w:cstheme="minorHAnsi" w:hint="eastAsia"/>
              </w:rPr>
              <w:t>鍚</w:t>
            </w:r>
            <w:proofErr w:type="gramEnd"/>
            <w:r w:rsidRPr="00406CFE">
              <w:rPr>
                <w:rFonts w:ascii="Barlow Condensed Medium" w:eastAsia="標楷體" w:hAnsi="Barlow Condensed Medium" w:cstheme="minorHAnsi" w:hint="eastAsia"/>
              </w:rPr>
              <w:t>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39B79922" w:rsidR="00F72427" w:rsidRPr="006D2BB5" w:rsidRDefault="00F74DF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F74DF7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</w:t>
            </w:r>
            <w:proofErr w:type="gramEnd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AF10B23" w:rsidR="00F72427" w:rsidRPr="00FF39D4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685C1B61" w:rsidR="00F72427" w:rsidRPr="00FF39D4" w:rsidRDefault="00395568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ADB334F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7E4543" w:rsidRPr="007E454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7E4543" w:rsidRPr="007E454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F72427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5982FE68" w:rsidR="00F72427" w:rsidRPr="00E207DE" w:rsidRDefault="00406CFE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06CFE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67B9F6D1" w:rsidR="00F72427" w:rsidRPr="00E207DE" w:rsidRDefault="00F74DF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F74DF7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1C8235AB" w:rsidR="00F72427" w:rsidRPr="00FF39D4" w:rsidRDefault="00F72427" w:rsidP="006F31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="006F31DE">
              <w:rPr>
                <w:rFonts w:ascii="Barlow Condensed Medium" w:eastAsia="華康儷中黑" w:hAnsi="Barlow Condensed Medium" w:cstheme="minorHAnsi"/>
                <w:w w:val="75"/>
              </w:rPr>
              <w:t>25</w:t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2C5270F7" w:rsidR="00F72427" w:rsidRPr="00FF39D4" w:rsidRDefault="006F31DE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72427" w:rsidRPr="00063C92" w:rsidRDefault="00F72427" w:rsidP="00F72427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734BF900" w:rsidR="006A275E" w:rsidRPr="00E207DE" w:rsidRDefault="00406CF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06CFE">
              <w:rPr>
                <w:rFonts w:ascii="Barlow Condensed Medium" w:eastAsia="標楷體" w:hAnsi="Barlow Condensed Medium" w:cstheme="minorHAnsi" w:hint="eastAsia"/>
              </w:rPr>
              <w:t>張思</w:t>
            </w:r>
            <w:proofErr w:type="gramStart"/>
            <w:r w:rsidRPr="00406CFE">
              <w:rPr>
                <w:rFonts w:ascii="Barlow Condensed Medium" w:eastAsia="標楷體" w:hAnsi="Barlow Condensed Medium" w:cstheme="minorHAnsi" w:hint="eastAsia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5E641560" w:rsidR="006A275E" w:rsidRPr="00E207DE" w:rsidRDefault="00F74DF7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F74DF7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0DD0BF4B" w:rsidR="006A275E" w:rsidRPr="00FF39D4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60DCAFF2" w:rsidR="006A275E" w:rsidRPr="00FF39D4" w:rsidRDefault="00AA32E2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A32E2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AA32E2" w:rsidRPr="00E207DE" w:rsidRDefault="00AA32E2" w:rsidP="00AA32E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27B964AD" w:rsidR="00AA32E2" w:rsidRPr="00E207DE" w:rsidRDefault="00AA32E2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06CFE">
              <w:rPr>
                <w:rFonts w:ascii="Barlow Condensed Medium" w:eastAsia="標楷體" w:hAnsi="Barlow Condensed Medium" w:cstheme="minorHAnsi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20DC7931" w:rsidR="00AA32E2" w:rsidRPr="00E207DE" w:rsidRDefault="00AA32E2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proofErr w:type="gramStart"/>
            <w:r w:rsidRPr="00F74DF7">
              <w:rPr>
                <w:rFonts w:ascii="Barlow Condensed Medium" w:eastAsia="標楷體" w:hAnsi="Barlow Condensed Medium" w:cstheme="minorHAnsi" w:hint="eastAsia"/>
              </w:rPr>
              <w:t>楊竣傑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AA32E2" w:rsidRPr="003605E6" w:rsidRDefault="00AA32E2" w:rsidP="00AA32E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CA8665C" w:rsidR="00AA32E2" w:rsidRPr="00FF39D4" w:rsidRDefault="00AA32E2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41864AEC" w:rsidR="00AA32E2" w:rsidRPr="00FF39D4" w:rsidRDefault="00AA32E2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AA32E2" w:rsidRPr="00B14418" w:rsidRDefault="00AA32E2" w:rsidP="00AA32E2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2550AE8A" w:rsidR="00BA63CF" w:rsidRPr="0057010F" w:rsidRDefault="00610222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610222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610222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610222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610222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610222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11240488" w:rsidR="00BA63CF" w:rsidRPr="0057010F" w:rsidRDefault="00F74DF7" w:rsidP="006F4C8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F74DF7">
              <w:rPr>
                <w:rFonts w:ascii="Barlow Condensed Medium" w:eastAsia="標楷體" w:hAnsi="Barlow Condensed Medium" w:cstheme="minorHAnsi" w:hint="eastAsia"/>
                <w:w w:val="90"/>
              </w:rPr>
              <w:t>敬拜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A1A6DA6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66DD858C" w:rsidR="00BA63CF" w:rsidRPr="00E207DE" w:rsidRDefault="00BB0ADE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6AA566B2" w:rsidR="00BA63CF" w:rsidRPr="0099323A" w:rsidRDefault="00406CFE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06CFE">
              <w:rPr>
                <w:rFonts w:ascii="Barlow Condensed Medium" w:eastAsia="標楷體" w:hAnsi="Barlow Condensed Medium" w:cstheme="minorHAnsi" w:hint="eastAsia"/>
              </w:rPr>
              <w:t>吳瑞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3C37F588" w:rsidR="00BA63CF" w:rsidRPr="0099323A" w:rsidRDefault="00C75E44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75E44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50CFFBC2" w:rsidR="00BA63CF" w:rsidRPr="00E207DE" w:rsidRDefault="00406CFE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06CFE"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6B5D25CA" w:rsidR="00BA63CF" w:rsidRPr="00E207DE" w:rsidRDefault="00F74DF7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F74DF7">
              <w:rPr>
                <w:rFonts w:ascii="Barlow Condensed Medium" w:eastAsia="標楷體" w:hAnsi="Barlow Condensed Medium" w:cstheme="minorHAns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56DF47EC" w:rsidR="00BA63CF" w:rsidRPr="00E207DE" w:rsidRDefault="00406CFE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proofErr w:type="gramStart"/>
            <w:r w:rsidRPr="00406CFE">
              <w:rPr>
                <w:rFonts w:ascii="Barlow Condensed Medium" w:eastAsia="標楷體" w:hAnsi="Barlow Condensed Medium" w:cstheme="minorHAnsi" w:hint="eastAsia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D023559" w:rsidR="00BA63CF" w:rsidRPr="00E207DE" w:rsidRDefault="00F74DF7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F74DF7">
              <w:rPr>
                <w:rFonts w:ascii="Barlow Condensed Medium" w:eastAsia="標楷體" w:hAnsi="Barlow Condensed Medium" w:cstheme="minorHAnsi" w:hint="eastAsia"/>
              </w:rPr>
              <w:t>劉廷</w:t>
            </w:r>
            <w:proofErr w:type="gramStart"/>
            <w:r w:rsidRPr="00F74DF7">
              <w:rPr>
                <w:rFonts w:ascii="Barlow Condensed Medium" w:eastAsia="標楷體" w:hAnsi="Barlow Condensed Medium" w:cstheme="minorHAnsi" w:hint="eastAsia"/>
              </w:rPr>
              <w:t>驛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3099B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E3099B" w:rsidRPr="00E207DE" w:rsidRDefault="00E3099B" w:rsidP="00E3099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54448F91" w:rsidR="00E3099B" w:rsidRPr="00E207DE" w:rsidRDefault="00406CFE" w:rsidP="00E3099B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06CFE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611C29AB" w:rsidR="00E3099B" w:rsidRPr="00E207DE" w:rsidRDefault="00F74DF7" w:rsidP="00E3099B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F74DF7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E3099B" w:rsidRPr="00B14418" w:rsidRDefault="00E3099B" w:rsidP="00E3099B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BA63CF" w:rsidRPr="00B14418" w:rsidRDefault="00BA63CF" w:rsidP="00BA63CF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A63CF" w:rsidRPr="00B14418" w:rsidRDefault="00BA63CF" w:rsidP="00BA63CF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567F8021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D3D8B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D3D8B">
        <w:rPr>
          <w:rFonts w:ascii="Barlow Condensed SemiBold" w:eastAsia="華康正顏楷體W9" w:hAnsi="Barlow Condensed SemiBold" w:cstheme="minorHAnsi"/>
          <w:noProof/>
        </w:rPr>
        <w:t>05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D3D8B">
        <w:rPr>
          <w:rFonts w:ascii="Barlow Condensed SemiBold" w:eastAsia="華康正顏楷體W9" w:hAnsi="Barlow Condensed SemiBold" w:cstheme="minorHAnsi"/>
          <w:noProof/>
        </w:rPr>
        <w:t>21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2"/>
        <w:gridCol w:w="269"/>
        <w:gridCol w:w="666"/>
        <w:gridCol w:w="667"/>
        <w:gridCol w:w="659"/>
        <w:gridCol w:w="8"/>
        <w:gridCol w:w="670"/>
        <w:gridCol w:w="673"/>
        <w:gridCol w:w="666"/>
        <w:gridCol w:w="6"/>
      </w:tblGrid>
      <w:tr w:rsidR="00767341" w:rsidRPr="00FF39D4" w14:paraId="6440CB7B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0C67C9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0C67C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0C67C9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0C67C9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F15F7C9" w14:textId="4A9D2E38" w:rsidR="00767341" w:rsidRPr="000C67C9" w:rsidRDefault="000C67C9" w:rsidP="000C67C9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0C67C9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5,22</w:t>
            </w:r>
            <w:r w:rsidR="00DE4596" w:rsidRPr="000C67C9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0C67C9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37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0C67C9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0C67C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0C67C9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0C67C9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0C67C9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0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2A3E2CF" w14:textId="77777777" w:rsidR="00767341" w:rsidRPr="000C67C9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38118E" w:rsidRPr="00FF39D4" w14:paraId="6216FD50" w14:textId="77777777" w:rsidTr="005E3A53"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0C67C9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DEA3F3" w14:textId="1FE3B906" w:rsidR="00767341" w:rsidRPr="000C67C9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0C67C9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0C67C9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0C67C9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0C67C9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0C67C9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272BE9" w:rsidRPr="00FF39D4" w14:paraId="4E07C754" w14:textId="77777777" w:rsidTr="005E3A53">
        <w:trPr>
          <w:gridAfter w:val="1"/>
          <w:wAfter w:w="6" w:type="dxa"/>
        </w:trPr>
        <w:tc>
          <w:tcPr>
            <w:tcW w:w="1442" w:type="dxa"/>
            <w:tcMar>
              <w:left w:w="28" w:type="dxa"/>
              <w:right w:w="28" w:type="dxa"/>
            </w:tcMar>
          </w:tcPr>
          <w:p w14:paraId="38FBD80A" w14:textId="180D2FF6" w:rsidR="00272BE9" w:rsidRPr="000C67C9" w:rsidRDefault="00272BE9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67C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5E3A53" w:rsidRPr="000C67C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什</w:t>
            </w:r>
            <w:proofErr w:type="gramStart"/>
            <w:r w:rsidR="005E3A53" w:rsidRPr="000C67C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一</w:t>
            </w:r>
            <w:proofErr w:type="gramEnd"/>
            <w:r w:rsidRPr="000C67C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0C67C9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B2647A5" w14:textId="79119A4A" w:rsidR="00272BE9" w:rsidRPr="000C67C9" w:rsidRDefault="000C67C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67C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0</w:t>
            </w:r>
            <w:r w:rsidR="00272BE9" w:rsidRPr="000C67C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6B93BFB6" w:rsidR="00272BE9" w:rsidRPr="000C67C9" w:rsidRDefault="000C67C9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67C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</w:t>
            </w:r>
            <w:r w:rsidR="00272BE9" w:rsidRPr="000C67C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7CA25C35" w14:textId="6FECCC42" w:rsidR="00272BE9" w:rsidRPr="000C67C9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6E02791A" w:rsidR="00272BE9" w:rsidRPr="000C67C9" w:rsidRDefault="00272BE9" w:rsidP="00174A9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0FBA029A" w:rsidR="00272BE9" w:rsidRPr="000C67C9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53E31C2" w14:textId="181599CD" w:rsidR="00272BE9" w:rsidRPr="000C67C9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272BE9" w:rsidRPr="00FF39D4" w14:paraId="1F7754B1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189B5410" w14:textId="6227DE2D" w:rsidR="00272BE9" w:rsidRPr="000C67C9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9F4A529" w14:textId="0D215EB9" w:rsidR="00272BE9" w:rsidRPr="000C67C9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970C3F9" w14:textId="42749267" w:rsidR="00272BE9" w:rsidRPr="000C67C9" w:rsidRDefault="00272BE9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561B1C7E" w14:textId="24148665" w:rsidR="00272BE9" w:rsidRPr="000C67C9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69210355" w14:textId="35374310" w:rsidR="00272BE9" w:rsidRPr="000C67C9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289D3DC" w14:textId="47D443BB" w:rsidR="00272BE9" w:rsidRPr="000C67C9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C915BB0" w14:textId="7E601A0C" w:rsidR="00272BE9" w:rsidRPr="000C67C9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DE4596" w:rsidRPr="00FF39D4" w14:paraId="1D94DC86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0C67C9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67C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0C67C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感恩</w:t>
            </w:r>
            <w:r w:rsidRPr="000C67C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3B1C5D1" w14:textId="2BE1143E" w:rsidR="00DE4596" w:rsidRPr="000C67C9" w:rsidRDefault="000C67C9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67C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-2</w:t>
            </w:r>
            <w:r w:rsidR="00DE4596" w:rsidRPr="000C67C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42FE175E" w:rsidR="00DE4596" w:rsidRPr="000C67C9" w:rsidRDefault="000C67C9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67C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="00DE4596" w:rsidRPr="000C67C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31670FE7" w14:textId="365629DE" w:rsidR="00DE4596" w:rsidRPr="000C67C9" w:rsidRDefault="000C67C9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67C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0-1</w:t>
            </w:r>
            <w:r w:rsidR="00DE4596" w:rsidRPr="000C67C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59D9E8F5" w14:textId="5992B15A" w:rsidR="00DE4596" w:rsidRPr="000C67C9" w:rsidRDefault="00DE4596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67C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2ED4A23D" w:rsidR="00DE4596" w:rsidRPr="000C67C9" w:rsidRDefault="000C67C9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67C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0-2</w:t>
            </w:r>
            <w:r w:rsidR="00DE4596" w:rsidRPr="000C67C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E632BD1" w14:textId="546248A3" w:rsidR="00DE4596" w:rsidRPr="000C67C9" w:rsidRDefault="000C67C9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67C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DE4596" w:rsidRPr="000C67C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</w:tr>
      <w:tr w:rsidR="000C67C9" w:rsidRPr="00FF39D4" w14:paraId="554DC089" w14:textId="77777777" w:rsidTr="00D95E0C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3BFEA7BE" w14:textId="632FDB16" w:rsidR="000C67C9" w:rsidRPr="000C67C9" w:rsidRDefault="000C67C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375FCD1" w14:textId="05DAA20B" w:rsidR="000C67C9" w:rsidRPr="000C67C9" w:rsidRDefault="000C67C9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67C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6</w:t>
            </w:r>
            <w:r w:rsidRPr="000C67C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0709AC4" w14:textId="761BF545" w:rsidR="000C67C9" w:rsidRPr="000C67C9" w:rsidRDefault="000C67C9" w:rsidP="000C67C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67C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2676" w:type="dxa"/>
            <w:gridSpan w:val="5"/>
            <w:tcMar>
              <w:left w:w="28" w:type="dxa"/>
              <w:right w:w="28" w:type="dxa"/>
            </w:tcMar>
          </w:tcPr>
          <w:p w14:paraId="5BA49DFC" w14:textId="262767B4" w:rsidR="000C67C9" w:rsidRPr="000C67C9" w:rsidRDefault="000C67C9" w:rsidP="000C67C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67C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婦女事工部南區</w:t>
            </w:r>
            <w:r w:rsidRPr="000C67C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 xml:space="preserve">  3,000</w:t>
            </w:r>
          </w:p>
        </w:tc>
      </w:tr>
      <w:tr w:rsidR="000C67C9" w:rsidRPr="00FF39D4" w14:paraId="270253B3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28CF7A3E" w14:textId="77777777" w:rsidR="000C67C9" w:rsidRPr="00FF39D4" w:rsidRDefault="000C67C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A9164FB" w14:textId="77777777" w:rsidR="000C67C9" w:rsidRPr="00FF39D4" w:rsidRDefault="000C67C9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6DBBD75" w14:textId="77777777" w:rsidR="000C67C9" w:rsidRPr="00FF39D4" w:rsidRDefault="000C67C9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7002E42" w14:textId="77777777" w:rsidR="000C67C9" w:rsidRPr="00FF39D4" w:rsidRDefault="000C67C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0CFB8474" w14:textId="77777777" w:rsidR="000C67C9" w:rsidRPr="00FF39D4" w:rsidRDefault="000C67C9" w:rsidP="00E7281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8150DE4" w14:textId="77777777" w:rsidR="000C67C9" w:rsidRPr="00FF39D4" w:rsidRDefault="000C67C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AC29CB3" w14:textId="77777777" w:rsidR="000C67C9" w:rsidRPr="00FF39D4" w:rsidRDefault="000C67C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61CF1" w:rsidRPr="00653900" w14:paraId="5647EE23" w14:textId="77777777" w:rsidTr="00461CF1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233809F9" w14:textId="03C92A20" w:rsidR="00461CF1" w:rsidRPr="00FF39D4" w:rsidRDefault="00461CF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AED2F96" w14:textId="68108E64" w:rsidR="00461CF1" w:rsidRPr="00FF39D4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2715779E" w14:textId="72956354" w:rsidR="00461CF1" w:rsidRPr="00FF39D4" w:rsidRDefault="00461CF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7D9AA78F" w14:textId="0B7069BE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311B1DE0" w14:textId="3781D90C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855D6B0" w14:textId="308D4AF8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01A269C" w14:textId="6F4476C5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61CF1" w:rsidRPr="00653900" w14:paraId="47216468" w14:textId="77777777" w:rsidTr="00461CF1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3736B682" w14:textId="77777777" w:rsidR="00461CF1" w:rsidRPr="00FF39D4" w:rsidRDefault="00461CF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9045B8A" w14:textId="4B2F8A7F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47388D75" w14:textId="736D8260" w:rsidR="00461CF1" w:rsidRPr="00FF39D4" w:rsidRDefault="00461CF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5F97908D" w14:textId="4D849C50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54916343" w14:textId="598E9204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899ECB6" w14:textId="7836635B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41AE71E" w14:textId="5E337C5A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61CF1" w:rsidRPr="00653900" w14:paraId="05470557" w14:textId="77777777" w:rsidTr="00461CF1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72596554" w14:textId="77777777" w:rsidR="00461CF1" w:rsidRPr="00FF39D4" w:rsidRDefault="00461CF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A913163" w14:textId="4AC9BBCD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5F209621" w14:textId="2AF31718" w:rsidR="00461CF1" w:rsidRPr="00FF39D4" w:rsidRDefault="00461CF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002C50CD" w14:textId="4E6244B8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3F246FA9" w14:textId="24A7A499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3DC8028" w14:textId="46E6F090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D2D7DFB" w14:textId="79E0FA15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61CF1" w:rsidRPr="004A0490" w14:paraId="413C4BF6" w14:textId="77777777" w:rsidTr="00E7727D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34D70250" w14:textId="59A20BD2" w:rsidR="00461CF1" w:rsidRPr="00653900" w:rsidRDefault="00461CF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8087C3" w14:textId="3DA1669B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E50F5E" w14:textId="4CAA5590" w:rsidR="00461CF1" w:rsidRPr="00653900" w:rsidRDefault="00461CF1" w:rsidP="005235ED">
            <w:pPr>
              <w:snapToGrid w:val="0"/>
              <w:ind w:leftChars="-2" w:left="-5" w:rightChars="2" w:right="5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68B6695" w14:textId="1F4246FF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0CEB4F61" w14:textId="07ECB757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A50E945" w14:textId="1C8A7D11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D11DC46" w14:textId="38367746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917585" w:rsidRPr="00676ADE" w14:paraId="488DFBF6" w14:textId="77777777" w:rsidTr="0059007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13F4D631" w:rsidR="00917585" w:rsidRPr="004801BE" w:rsidRDefault="00917585" w:rsidP="0091758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7895060A" w:rsidR="00917585" w:rsidRPr="00917585" w:rsidRDefault="00917585" w:rsidP="0091758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6*-17:9</w:t>
            </w:r>
          </w:p>
        </w:tc>
      </w:tr>
      <w:tr w:rsidR="00917585" w:rsidRPr="00676ADE" w14:paraId="2E285C09" w14:textId="77777777" w:rsidTr="0059007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70EC5DEE" w:rsidR="00917585" w:rsidRPr="004801BE" w:rsidRDefault="00917585" w:rsidP="0091758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C587718" w:rsidR="00917585" w:rsidRPr="00917585" w:rsidRDefault="00917585" w:rsidP="0091758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7:10-18:22</w:t>
            </w:r>
          </w:p>
        </w:tc>
      </w:tr>
      <w:tr w:rsidR="00917585" w:rsidRPr="00676ADE" w14:paraId="76C1B189" w14:textId="77777777" w:rsidTr="0059007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3FF218CD" w:rsidR="00917585" w:rsidRPr="004801BE" w:rsidRDefault="00917585" w:rsidP="0091758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7DBC5D12" w:rsidR="00917585" w:rsidRPr="00917585" w:rsidRDefault="00917585" w:rsidP="0091758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8:23-19*</w:t>
            </w:r>
          </w:p>
        </w:tc>
      </w:tr>
      <w:tr w:rsidR="00917585" w:rsidRPr="00676ADE" w14:paraId="60DBC6D7" w14:textId="77777777" w:rsidTr="0059007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A0544F8" w:rsidR="00917585" w:rsidRPr="004801BE" w:rsidRDefault="00917585" w:rsidP="0091758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717512BB" w:rsidR="00917585" w:rsidRPr="00917585" w:rsidRDefault="00917585" w:rsidP="0091758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0:1-30</w:t>
            </w:r>
          </w:p>
        </w:tc>
      </w:tr>
      <w:tr w:rsidR="00917585" w:rsidRPr="00676ADE" w14:paraId="6C2431A0" w14:textId="77777777" w:rsidTr="006702E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B98190A" w:rsidR="00917585" w:rsidRPr="004801BE" w:rsidRDefault="00917585" w:rsidP="0091758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2867258" w:rsidR="00917585" w:rsidRPr="00917585" w:rsidRDefault="00917585" w:rsidP="0091758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0:31-21*</w:t>
            </w:r>
          </w:p>
        </w:tc>
      </w:tr>
      <w:tr w:rsidR="00917585" w:rsidRPr="00676ADE" w14:paraId="15EF9951" w14:textId="77777777" w:rsidTr="006702E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0F10E710" w:rsidR="00917585" w:rsidRPr="004801BE" w:rsidRDefault="00917585" w:rsidP="0091758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393B45B4" w:rsidR="00917585" w:rsidRPr="00917585" w:rsidRDefault="00917585" w:rsidP="0091758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2*-23:11</w:t>
            </w:r>
          </w:p>
        </w:tc>
      </w:tr>
      <w:tr w:rsidR="00917585" w:rsidRPr="00676ADE" w14:paraId="7C369158" w14:textId="77777777" w:rsidTr="006702ED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30D4A454" w:rsidR="00917585" w:rsidRPr="004801BE" w:rsidRDefault="00917585" w:rsidP="0091758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0EC6B832" w:rsidR="00917585" w:rsidRPr="00917585" w:rsidRDefault="00917585" w:rsidP="0091758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3:12-24:16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9024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71C562AE" w:rsidR="0094372F" w:rsidRPr="004A393A" w:rsidRDefault="0094372F" w:rsidP="00BB0ADE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BB0ADE" w:rsidRPr="00BB0ADE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依靠人的愚昧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14:paraId="7D3B1BD7" w14:textId="2D4F6AE4" w:rsidR="0094372F" w:rsidRPr="004A393A" w:rsidRDefault="0094372F" w:rsidP="003F180A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3F180A" w:rsidRPr="003F180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歷代志</w:t>
      </w:r>
      <w:r w:rsidR="006A7994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下</w:t>
      </w:r>
      <w:r w:rsidR="003F180A" w:rsidRPr="003F180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卷</w:t>
      </w:r>
      <w:r w:rsidR="00BB0ADE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6:1-10</w:t>
      </w:r>
    </w:p>
    <w:p w14:paraId="5FA809B4" w14:textId="02251360" w:rsidR="0094372F" w:rsidRPr="00C60DDA" w:rsidRDefault="0094372F" w:rsidP="00BB0ADE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BB0ADE" w:rsidRPr="00BB0ADE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耶和華的眼目</w:t>
      </w:r>
      <w:proofErr w:type="gramStart"/>
      <w:r w:rsidR="00BB0ADE" w:rsidRPr="00BB0ADE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遍察全地</w:t>
      </w:r>
      <w:proofErr w:type="gramEnd"/>
      <w:r w:rsidR="00BB0ADE" w:rsidRPr="00BB0ADE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，一心歸向他的，他必以大能扶助他們；你作這事太愚昧了。從今以後，</w:t>
      </w:r>
      <w:proofErr w:type="gramStart"/>
      <w:r w:rsidR="00BB0ADE" w:rsidRPr="00BB0ADE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你必常有</w:t>
      </w:r>
      <w:proofErr w:type="gramEnd"/>
      <w:r w:rsidR="00BB0ADE" w:rsidRPr="00BB0ADE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戰爭。</w:t>
      </w:r>
      <w:r w:rsidR="00BB0ADE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(</w:t>
      </w:r>
      <w:r w:rsidR="00BB0ADE">
        <w:rPr>
          <w:rFonts w:ascii="Barlow Condensed Medium" w:eastAsia="華康細黑體" w:hAnsi="Barlow Condensed Medium" w:cstheme="minorHAnsi" w:hint="eastAsia"/>
          <w:w w:val="75"/>
          <w:sz w:val="26"/>
          <w:szCs w:val="26"/>
        </w:rPr>
        <w:t>9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)</w:t>
      </w:r>
    </w:p>
    <w:p w14:paraId="290D4C75" w14:textId="4964C5EE" w:rsidR="006A7994" w:rsidRDefault="0094372F" w:rsidP="00BB0ADE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台語俗諺：「</w:t>
      </w:r>
      <w:proofErr w:type="gramStart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人千算</w:t>
      </w:r>
      <w:proofErr w:type="gramEnd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萬算，不值得天</w:t>
      </w:r>
      <w:proofErr w:type="gramStart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一</w:t>
      </w:r>
      <w:proofErr w:type="gramEnd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劃」。意即人的智慧再高在　神面前仍只是愚昧。然而，人總是滿足或得意在自己的成就之中，告訴自己不需要　神。</w:t>
      </w:r>
      <w:proofErr w:type="gramStart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以色列王巴沙</w:t>
      </w:r>
      <w:proofErr w:type="gramEnd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的愚昧是攻擊自己兄弟猶大，還與　神搶奪百姓；在邊界築城，就是禁止百姓到猶大的聖殿獻祭。而猶大</w:t>
      </w:r>
      <w:proofErr w:type="gramStart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王亞撒的</w:t>
      </w:r>
      <w:proofErr w:type="gramEnd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愚昧是召來</w:t>
      </w:r>
      <w:proofErr w:type="gramStart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亞蘭王打</w:t>
      </w:r>
      <w:proofErr w:type="gramEnd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自己人，養虎為患。不知兄弟和睦團結才是對抗大敵的遠見。先知</w:t>
      </w:r>
      <w:proofErr w:type="gramStart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哈拿尼</w:t>
      </w:r>
      <w:proofErr w:type="gramEnd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為此見</w:t>
      </w:r>
      <w:proofErr w:type="gramStart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亞撒。</w:t>
      </w:r>
      <w:proofErr w:type="gramEnd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舉先例擊退強敵埃及的附</w:t>
      </w:r>
      <w:proofErr w:type="gramStart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傭</w:t>
      </w:r>
      <w:proofErr w:type="gramEnd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，</w:t>
      </w:r>
      <w:proofErr w:type="gramStart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東非古實人和</w:t>
      </w:r>
      <w:proofErr w:type="gramEnd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北非路比人，只因尋求耶和華。而兄弟</w:t>
      </w:r>
      <w:proofErr w:type="gramStart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團結讓敵自</w:t>
      </w:r>
      <w:proofErr w:type="gramEnd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退，才能避戰。但</w:t>
      </w:r>
      <w:proofErr w:type="gramStart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亞撒驕傲</w:t>
      </w:r>
      <w:proofErr w:type="gramEnd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和愚昧卻囚他在監裡。</w:t>
      </w:r>
    </w:p>
    <w:p w14:paraId="50A95C3A" w14:textId="77777777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p w14:paraId="28A8C032" w14:textId="58B9A0F2" w:rsidR="006A7994" w:rsidRDefault="0094372F" w:rsidP="00BB0ADE">
      <w:pPr>
        <w:kinsoku w:val="0"/>
        <w:snapToGrid w:val="0"/>
        <w:spacing w:line="300" w:lineRule="exact"/>
        <w:ind w:left="125" w:hangingChars="64" w:hanging="125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="00BB0ADE" w:rsidRPr="00BB0ADE">
        <w:rPr>
          <w:rFonts w:hint="eastAsia"/>
        </w:rPr>
        <w:t xml:space="preserve"> </w:t>
      </w:r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神給人智慧而有遠見，所以　神如何介入人的歷史</w:t>
      </w:r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?</w:t>
      </w:r>
    </w:p>
    <w:p w14:paraId="722841F5" w14:textId="76D42105" w:rsidR="006A7994" w:rsidRDefault="0094372F" w:rsidP="00BB0ADE">
      <w:pPr>
        <w:kinsoku w:val="0"/>
        <w:snapToGrid w:val="0"/>
        <w:spacing w:line="300" w:lineRule="exact"/>
        <w:ind w:left="125" w:hangingChars="64" w:hanging="125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2.</w:t>
      </w:r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為何以色列和猶大，兄弟不能團結</w:t>
      </w:r>
      <w:r w:rsidR="006A7994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603672A0" w14:textId="77777777" w:rsidR="00D1721F" w:rsidRDefault="0094372F" w:rsidP="00D1721F">
      <w:pPr>
        <w:kinsoku w:val="0"/>
        <w:snapToGrid w:val="0"/>
        <w:spacing w:line="300" w:lineRule="exact"/>
        <w:ind w:left="125" w:hangingChars="64" w:hanging="125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3.</w:t>
      </w:r>
      <w:r w:rsidR="00BB0ADE" w:rsidRPr="00BB0ADE">
        <w:rPr>
          <w:rFonts w:hint="eastAsia"/>
        </w:rPr>
        <w:t xml:space="preserve"> </w:t>
      </w:r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這些王為何抗拒智慧的建言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39A5C037" w14:textId="77777777" w:rsidR="00D1721F" w:rsidRDefault="00D1721F" w:rsidP="00D1721F">
      <w:pPr>
        <w:kinsoku w:val="0"/>
        <w:snapToGrid w:val="0"/>
        <w:spacing w:line="300" w:lineRule="exact"/>
        <w:ind w:left="125" w:hangingChars="64" w:hanging="125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</w:p>
    <w:p w14:paraId="0C188887" w14:textId="26CBC457" w:rsidR="00767341" w:rsidRPr="00D1721F" w:rsidRDefault="00497AA1" w:rsidP="00D1721F">
      <w:pPr>
        <w:kinsoku w:val="0"/>
        <w:snapToGrid w:val="0"/>
        <w:spacing w:line="300" w:lineRule="exact"/>
        <w:ind w:left="154" w:hangingChars="64" w:hanging="154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line w14:anchorId="1C53A0C2" id="直線接點 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D3D8B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D3D8B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D3D8B">
        <w:rPr>
          <w:rFonts w:ascii="Barlow Condensed Medium" w:eastAsia="華康正顏楷體W9" w:hAnsi="Barlow Condensed Medium" w:cstheme="minorHAnsi"/>
          <w:noProof/>
        </w:rPr>
        <w:t>2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19FB301B" w:rsidR="00767341" w:rsidRPr="00E207DE" w:rsidRDefault="00767341" w:rsidP="00BB0ADE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BB0ADE" w:rsidRPr="00BB0ADE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依靠人的愚昧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7D2FEBBC" w:rsidR="00767341" w:rsidRPr="00E207DE" w:rsidRDefault="00767341" w:rsidP="006A7994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代</w:t>
            </w:r>
            <w:r w:rsidR="006A799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下</w:t>
            </w:r>
            <w:r w:rsidR="00BB0ADE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6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3F180A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BB0ADE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10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C49BE04" w14:textId="77777777" w:rsidR="00F26BD2" w:rsidRPr="00F26BD2" w:rsidRDefault="00F26BD2" w:rsidP="00F26BD2">
      <w:pPr>
        <w:kinsoku w:val="0"/>
        <w:snapToGrid w:val="0"/>
        <w:spacing w:afterLines="50" w:after="165" w:line="300" w:lineRule="exact"/>
        <w:jc w:val="both"/>
        <w:rPr>
          <w:rFonts w:eastAsia="華康細黑體" w:cs="新細明體"/>
          <w:w w:val="80"/>
          <w:sz w:val="26"/>
          <w:szCs w:val="26"/>
        </w:rPr>
      </w:pPr>
      <w:r w:rsidRPr="00F26BD2">
        <w:rPr>
          <w:rFonts w:eastAsia="華康儷中黑" w:hint="eastAsia"/>
          <w:w w:val="80"/>
          <w:sz w:val="26"/>
          <w:szCs w:val="26"/>
        </w:rPr>
        <w:t>列</w:t>
      </w:r>
      <w:proofErr w:type="gramStart"/>
      <w:r w:rsidRPr="00F26BD2">
        <w:rPr>
          <w:rFonts w:eastAsia="華康儷中黑" w:hint="eastAsia"/>
          <w:w w:val="80"/>
          <w:sz w:val="26"/>
          <w:szCs w:val="26"/>
        </w:rPr>
        <w:t>王記和歷代</w:t>
      </w:r>
      <w:proofErr w:type="gramEnd"/>
      <w:r w:rsidRPr="00F26BD2">
        <w:rPr>
          <w:rFonts w:eastAsia="華康儷中黑" w:hint="eastAsia"/>
          <w:w w:val="80"/>
          <w:sz w:val="26"/>
          <w:szCs w:val="26"/>
        </w:rPr>
        <w:t>志評論猶大王</w:t>
      </w:r>
      <w:proofErr w:type="gramStart"/>
      <w:r w:rsidRPr="00F26BD2">
        <w:rPr>
          <w:rFonts w:eastAsia="華康儷中黑" w:hint="eastAsia"/>
          <w:w w:val="80"/>
          <w:sz w:val="26"/>
          <w:szCs w:val="26"/>
        </w:rPr>
        <w:t>亞撒，</w:t>
      </w:r>
      <w:proofErr w:type="gramEnd"/>
      <w:r w:rsidRPr="00F26BD2">
        <w:rPr>
          <w:rFonts w:eastAsia="華康儷中黑" w:hint="eastAsia"/>
          <w:w w:val="80"/>
          <w:sz w:val="26"/>
          <w:szCs w:val="26"/>
        </w:rPr>
        <w:t>都是行　神看為善的事，是個敬畏　神的王。但是歷代志卻多記了一筆，他愚蠢的決定，依靠亞蘭的軍隊，卻不依靠　神。</w:t>
      </w:r>
      <w:proofErr w:type="gramStart"/>
      <w:r w:rsidRPr="00F26BD2">
        <w:rPr>
          <w:rFonts w:eastAsia="華康細黑體" w:cs="新細明體" w:hint="eastAsia"/>
          <w:w w:val="80"/>
          <w:sz w:val="26"/>
          <w:szCs w:val="26"/>
        </w:rPr>
        <w:t>亞撒作</w:t>
      </w:r>
      <w:proofErr w:type="gramEnd"/>
      <w:r w:rsidRPr="00F26BD2">
        <w:rPr>
          <w:rFonts w:eastAsia="華康細黑體" w:cs="新細明體" w:hint="eastAsia"/>
          <w:w w:val="80"/>
          <w:sz w:val="26"/>
          <w:szCs w:val="26"/>
        </w:rPr>
        <w:t>了</w:t>
      </w:r>
      <w:r w:rsidRPr="00F26BD2">
        <w:rPr>
          <w:rFonts w:eastAsia="華康細黑體" w:cs="新細明體" w:hint="eastAsia"/>
          <w:w w:val="80"/>
          <w:sz w:val="26"/>
          <w:szCs w:val="26"/>
        </w:rPr>
        <w:t>41</w:t>
      </w:r>
      <w:r w:rsidRPr="00F26BD2">
        <w:rPr>
          <w:rFonts w:eastAsia="華康細黑體" w:cs="新細明體" w:hint="eastAsia"/>
          <w:w w:val="80"/>
          <w:sz w:val="26"/>
          <w:szCs w:val="26"/>
        </w:rPr>
        <w:t>年的王，算是　神的祝福。又</w:t>
      </w:r>
      <w:proofErr w:type="gramStart"/>
      <w:r w:rsidRPr="00F26BD2">
        <w:rPr>
          <w:rFonts w:eastAsia="華康細黑體" w:cs="新細明體" w:hint="eastAsia"/>
          <w:w w:val="80"/>
          <w:sz w:val="26"/>
          <w:szCs w:val="26"/>
        </w:rPr>
        <w:t>以色列王巴沙</w:t>
      </w:r>
      <w:proofErr w:type="gramEnd"/>
      <w:r w:rsidRPr="00F26BD2">
        <w:rPr>
          <w:rFonts w:eastAsia="華康細黑體" w:cs="新細明體" w:hint="eastAsia"/>
          <w:w w:val="80"/>
          <w:sz w:val="26"/>
          <w:szCs w:val="26"/>
        </w:rPr>
        <w:t>來攻打則是他在位的第</w:t>
      </w:r>
      <w:r w:rsidRPr="00F26BD2">
        <w:rPr>
          <w:rFonts w:eastAsia="華康細黑體" w:cs="新細明體" w:hint="eastAsia"/>
          <w:w w:val="80"/>
          <w:sz w:val="26"/>
          <w:szCs w:val="26"/>
        </w:rPr>
        <w:t>36</w:t>
      </w:r>
      <w:r w:rsidRPr="00F26BD2">
        <w:rPr>
          <w:rFonts w:eastAsia="華康細黑體" w:cs="新細明體" w:hint="eastAsia"/>
          <w:w w:val="80"/>
          <w:sz w:val="26"/>
          <w:szCs w:val="26"/>
        </w:rPr>
        <w:t>年。不知是人老了，</w:t>
      </w:r>
      <w:proofErr w:type="gramStart"/>
      <w:r w:rsidRPr="00F26BD2">
        <w:rPr>
          <w:rFonts w:eastAsia="華康細黑體" w:cs="新細明體" w:hint="eastAsia"/>
          <w:w w:val="80"/>
          <w:sz w:val="26"/>
          <w:szCs w:val="26"/>
        </w:rPr>
        <w:t>還是王做太</w:t>
      </w:r>
      <w:proofErr w:type="gramEnd"/>
      <w:r w:rsidRPr="00F26BD2">
        <w:rPr>
          <w:rFonts w:eastAsia="華康細黑體" w:cs="新細明體" w:hint="eastAsia"/>
          <w:w w:val="80"/>
          <w:sz w:val="26"/>
          <w:szCs w:val="26"/>
        </w:rPr>
        <w:t>久了，又或是真的沒有智慧，不願尋求　神的幫助，反而要倚靠人的，就是世界的勢力。</w:t>
      </w:r>
      <w:proofErr w:type="gramStart"/>
      <w:r w:rsidRPr="00F26BD2">
        <w:rPr>
          <w:rFonts w:eastAsia="華康細黑體" w:cs="新細明體" w:hint="eastAsia"/>
          <w:w w:val="80"/>
          <w:sz w:val="26"/>
          <w:szCs w:val="26"/>
        </w:rPr>
        <w:t>亞撒作王</w:t>
      </w:r>
      <w:proofErr w:type="gramEnd"/>
      <w:r w:rsidRPr="00F26BD2">
        <w:rPr>
          <w:rFonts w:eastAsia="華康細黑體" w:cs="新細明體" w:hint="eastAsia"/>
          <w:w w:val="80"/>
          <w:sz w:val="26"/>
          <w:szCs w:val="26"/>
        </w:rPr>
        <w:t>的初期，除偶像，廢邱壇，完全忠於一位　神耶和華。甚至處死不尋求　神的百姓。但是，顯然這次以色列的入侵，</w:t>
      </w:r>
      <w:proofErr w:type="gramStart"/>
      <w:r w:rsidRPr="00F26BD2">
        <w:rPr>
          <w:rFonts w:eastAsia="華康細黑體" w:cs="新細明體" w:hint="eastAsia"/>
          <w:w w:val="80"/>
          <w:sz w:val="26"/>
          <w:szCs w:val="26"/>
        </w:rPr>
        <w:t>亞撒並沒有</w:t>
      </w:r>
      <w:proofErr w:type="gramEnd"/>
      <w:r w:rsidRPr="00F26BD2">
        <w:rPr>
          <w:rFonts w:eastAsia="華康細黑體" w:cs="新細明體" w:hint="eastAsia"/>
          <w:w w:val="80"/>
          <w:sz w:val="26"/>
          <w:szCs w:val="26"/>
        </w:rPr>
        <w:t>尋求　神的心意。才會有先知來警告他，他與亞蘭結盟的決定，在　神眼中是愚蠢的。整件事，至少讓我們能思考兩個問題：一是尋求　神的心意或幫助是什麼意思？二是忠於</w:t>
      </w:r>
      <w:proofErr w:type="gramStart"/>
      <w:r w:rsidRPr="00F26BD2">
        <w:rPr>
          <w:rFonts w:eastAsia="華康細黑體" w:cs="新細明體" w:hint="eastAsia"/>
          <w:w w:val="80"/>
          <w:sz w:val="26"/>
          <w:szCs w:val="26"/>
        </w:rPr>
        <w:t>一</w:t>
      </w:r>
      <w:proofErr w:type="gramEnd"/>
      <w:r w:rsidRPr="00F26BD2">
        <w:rPr>
          <w:rFonts w:eastAsia="華康細黑體" w:cs="新細明體" w:hint="eastAsia"/>
          <w:w w:val="80"/>
          <w:sz w:val="26"/>
          <w:szCs w:val="26"/>
        </w:rPr>
        <w:t>神的概念會不會是有選擇性的？</w:t>
      </w:r>
    </w:p>
    <w:p w14:paraId="040B4AEA" w14:textId="77777777" w:rsidR="00F26BD2" w:rsidRPr="00F26BD2" w:rsidRDefault="00F26BD2" w:rsidP="00F26BD2">
      <w:pPr>
        <w:kinsoku w:val="0"/>
        <w:snapToGrid w:val="0"/>
        <w:spacing w:afterLines="50" w:after="165" w:line="300" w:lineRule="exact"/>
        <w:jc w:val="both"/>
        <w:rPr>
          <w:rFonts w:eastAsia="華康細黑體"/>
          <w:w w:val="80"/>
          <w:sz w:val="26"/>
          <w:szCs w:val="26"/>
        </w:rPr>
      </w:pPr>
      <w:r w:rsidRPr="00F26BD2">
        <w:rPr>
          <w:rFonts w:eastAsia="華康儷中黑" w:hint="eastAsia"/>
          <w:w w:val="80"/>
          <w:sz w:val="26"/>
          <w:szCs w:val="26"/>
        </w:rPr>
        <w:t>以色列上來打猶大，無非是為了耶路撒冷聖殿的控制權。猶大花錢</w:t>
      </w:r>
      <w:proofErr w:type="gramStart"/>
      <w:r w:rsidRPr="00F26BD2">
        <w:rPr>
          <w:rFonts w:eastAsia="華康儷中黑" w:hint="eastAsia"/>
          <w:w w:val="80"/>
          <w:sz w:val="26"/>
          <w:szCs w:val="26"/>
        </w:rPr>
        <w:t>請亞蘭作</w:t>
      </w:r>
      <w:proofErr w:type="gramEnd"/>
      <w:r w:rsidRPr="00F26BD2">
        <w:rPr>
          <w:rFonts w:eastAsia="華康儷中黑" w:hint="eastAsia"/>
          <w:w w:val="80"/>
          <w:sz w:val="26"/>
          <w:szCs w:val="26"/>
        </w:rPr>
        <w:t>傭兵，乃是養虎為患。而設法與兄弟之國以色列合作應該是更有智慧的；預見愚昧造成的結果，就是戰爭不斷。</w:t>
      </w:r>
      <w:proofErr w:type="gramStart"/>
      <w:r w:rsidRPr="00F26BD2">
        <w:rPr>
          <w:rFonts w:eastAsia="華康細黑體" w:cs="新細明體" w:hint="eastAsia"/>
          <w:w w:val="80"/>
          <w:sz w:val="26"/>
          <w:szCs w:val="26"/>
        </w:rPr>
        <w:t>亞撒和</w:t>
      </w:r>
      <w:proofErr w:type="gramEnd"/>
      <w:r w:rsidRPr="00F26BD2">
        <w:rPr>
          <w:rFonts w:eastAsia="華康細黑體" w:cs="新細明體" w:hint="eastAsia"/>
          <w:w w:val="80"/>
          <w:sz w:val="26"/>
          <w:szCs w:val="26"/>
        </w:rPr>
        <w:t>沙巴算是聯合王國分裂的初期。好像兄弟分家在爭財產，卻請了外人來幫忙。而表面上是解決了，但是</w:t>
      </w:r>
      <w:proofErr w:type="gramStart"/>
      <w:r w:rsidRPr="00F26BD2">
        <w:rPr>
          <w:rFonts w:eastAsia="華康細黑體" w:cs="新細明體" w:hint="eastAsia"/>
          <w:w w:val="80"/>
          <w:sz w:val="26"/>
          <w:szCs w:val="26"/>
        </w:rPr>
        <w:t>兄弟間的仇恨</w:t>
      </w:r>
      <w:proofErr w:type="gramEnd"/>
      <w:r w:rsidRPr="00F26BD2">
        <w:rPr>
          <w:rFonts w:eastAsia="華康細黑體" w:cs="新細明體" w:hint="eastAsia"/>
          <w:w w:val="80"/>
          <w:sz w:val="26"/>
          <w:szCs w:val="26"/>
        </w:rPr>
        <w:t>卻更深了。而補充先知來傳話的事，是要</w:t>
      </w:r>
      <w:proofErr w:type="gramStart"/>
      <w:r w:rsidRPr="00F26BD2">
        <w:rPr>
          <w:rFonts w:eastAsia="華康細黑體" w:cs="新細明體" w:hint="eastAsia"/>
          <w:w w:val="80"/>
          <w:sz w:val="26"/>
          <w:szCs w:val="26"/>
        </w:rPr>
        <w:t>凸</w:t>
      </w:r>
      <w:proofErr w:type="gramEnd"/>
      <w:r w:rsidRPr="00F26BD2">
        <w:rPr>
          <w:rFonts w:eastAsia="華康細黑體" w:cs="新細明體" w:hint="eastAsia"/>
          <w:w w:val="80"/>
          <w:sz w:val="26"/>
          <w:szCs w:val="26"/>
        </w:rPr>
        <w:t xml:space="preserve">顯，對　神而言，應該有更有智慧的作法。因此，關於尋求　神的問題，乃是如何認識　神，又行　</w:t>
      </w:r>
      <w:proofErr w:type="gramStart"/>
      <w:r w:rsidRPr="00F26BD2">
        <w:rPr>
          <w:rFonts w:eastAsia="華康細黑體" w:cs="新細明體" w:hint="eastAsia"/>
          <w:w w:val="80"/>
          <w:sz w:val="26"/>
          <w:szCs w:val="26"/>
        </w:rPr>
        <w:t>祂</w:t>
      </w:r>
      <w:proofErr w:type="gramEnd"/>
      <w:r w:rsidRPr="00F26BD2">
        <w:rPr>
          <w:rFonts w:eastAsia="華康細黑體" w:cs="新細明體" w:hint="eastAsia"/>
          <w:w w:val="80"/>
          <w:sz w:val="26"/>
          <w:szCs w:val="26"/>
        </w:rPr>
        <w:t>所喜悅的事。不管是</w:t>
      </w:r>
      <w:r w:rsidRPr="00F26BD2">
        <w:rPr>
          <w:rFonts w:eastAsia="華康細黑體" w:cs="新細明體" w:hint="eastAsia"/>
          <w:w w:val="80"/>
          <w:sz w:val="26"/>
          <w:szCs w:val="26"/>
        </w:rPr>
        <w:lastRenderedPageBreak/>
        <w:t>來自　神親自的感動，或是用</w:t>
      </w:r>
      <w:proofErr w:type="gramStart"/>
      <w:r w:rsidRPr="00F26BD2">
        <w:rPr>
          <w:rFonts w:eastAsia="華康細黑體" w:cs="新細明體" w:hint="eastAsia"/>
          <w:w w:val="80"/>
          <w:sz w:val="26"/>
          <w:szCs w:val="26"/>
        </w:rPr>
        <w:t>祂</w:t>
      </w:r>
      <w:proofErr w:type="gramEnd"/>
      <w:r w:rsidRPr="00F26BD2">
        <w:rPr>
          <w:rFonts w:eastAsia="華康細黑體" w:cs="新細明體" w:hint="eastAsia"/>
          <w:w w:val="80"/>
          <w:sz w:val="26"/>
          <w:szCs w:val="26"/>
        </w:rPr>
        <w:t>的僕人傳話，重點就是兄弟和睦是　神看為美善的事。這聖殿不</w:t>
      </w:r>
      <w:proofErr w:type="gramStart"/>
      <w:r w:rsidRPr="00F26BD2">
        <w:rPr>
          <w:rFonts w:eastAsia="華康細黑體" w:cs="新細明體" w:hint="eastAsia"/>
          <w:w w:val="80"/>
          <w:sz w:val="26"/>
          <w:szCs w:val="26"/>
        </w:rPr>
        <w:t>就是作萬民禱告的殿</w:t>
      </w:r>
      <w:proofErr w:type="gramEnd"/>
      <w:r w:rsidRPr="00F26BD2">
        <w:rPr>
          <w:rFonts w:eastAsia="華康細黑體" w:cs="新細明體" w:hint="eastAsia"/>
          <w:w w:val="80"/>
          <w:sz w:val="26"/>
          <w:szCs w:val="26"/>
        </w:rPr>
        <w:t>，如何共用和共享利益，應該是可以協商的。且兄弟結盟則能對抗更強大的敵人。關於另一個問題，選擇性地來取代　神的心意也是十分明顯。人的心意就是自己的利益優先。不但，把以色列痛打一頓，還把他築拉</w:t>
      </w:r>
      <w:proofErr w:type="gramStart"/>
      <w:r w:rsidRPr="00F26BD2">
        <w:rPr>
          <w:rFonts w:eastAsia="華康細黑體" w:cs="新細明體" w:hint="eastAsia"/>
          <w:w w:val="80"/>
          <w:sz w:val="26"/>
          <w:szCs w:val="26"/>
        </w:rPr>
        <w:t>瑪</w:t>
      </w:r>
      <w:proofErr w:type="gramEnd"/>
      <w:r w:rsidRPr="00F26BD2">
        <w:rPr>
          <w:rFonts w:eastAsia="華康細黑體" w:cs="新細明體" w:hint="eastAsia"/>
          <w:w w:val="80"/>
          <w:sz w:val="26"/>
          <w:szCs w:val="26"/>
        </w:rPr>
        <w:t>防禦工事的建材，運去修築自己的</w:t>
      </w:r>
      <w:proofErr w:type="gramStart"/>
      <w:r w:rsidRPr="00F26BD2">
        <w:rPr>
          <w:rFonts w:eastAsia="華康細黑體" w:cs="新細明體" w:hint="eastAsia"/>
          <w:w w:val="80"/>
          <w:sz w:val="26"/>
          <w:szCs w:val="26"/>
        </w:rPr>
        <w:t>迦</w:t>
      </w:r>
      <w:proofErr w:type="gramEnd"/>
      <w:r w:rsidRPr="00F26BD2">
        <w:rPr>
          <w:rFonts w:eastAsia="華康細黑體" w:cs="新細明體" w:hint="eastAsia"/>
          <w:w w:val="80"/>
          <w:sz w:val="26"/>
          <w:szCs w:val="26"/>
        </w:rPr>
        <w:t>巴和米斯巴。這阻隔的</w:t>
      </w:r>
      <w:proofErr w:type="gramStart"/>
      <w:r w:rsidRPr="00F26BD2">
        <w:rPr>
          <w:rFonts w:eastAsia="華康細黑體" w:cs="新細明體" w:hint="eastAsia"/>
          <w:w w:val="80"/>
          <w:sz w:val="26"/>
          <w:szCs w:val="26"/>
        </w:rPr>
        <w:t>牆又築</w:t>
      </w:r>
      <w:proofErr w:type="gramEnd"/>
      <w:r w:rsidRPr="00F26BD2">
        <w:rPr>
          <w:rFonts w:eastAsia="華康細黑體" w:cs="新細明體" w:hint="eastAsia"/>
          <w:w w:val="80"/>
          <w:sz w:val="26"/>
          <w:szCs w:val="26"/>
        </w:rPr>
        <w:t>得更高了。全是人用權力竭力要守護自己眼前的利益。</w:t>
      </w:r>
    </w:p>
    <w:p w14:paraId="4045B3F9" w14:textId="77777777" w:rsidR="00F26BD2" w:rsidRPr="00F26BD2" w:rsidRDefault="00F26BD2" w:rsidP="00F26BD2">
      <w:pPr>
        <w:kinsoku w:val="0"/>
        <w:snapToGrid w:val="0"/>
        <w:spacing w:afterLines="50" w:after="165" w:line="300" w:lineRule="exact"/>
        <w:jc w:val="both"/>
        <w:rPr>
          <w:rFonts w:eastAsia="華康儷中黑"/>
          <w:w w:val="80"/>
          <w:sz w:val="26"/>
          <w:szCs w:val="26"/>
        </w:rPr>
      </w:pPr>
      <w:r w:rsidRPr="00F26BD2">
        <w:rPr>
          <w:rFonts w:eastAsia="華康儷中黑" w:hint="eastAsia"/>
          <w:w w:val="80"/>
          <w:sz w:val="26"/>
          <w:szCs w:val="26"/>
        </w:rPr>
        <w:t>王的傲慢聽不下先知</w:t>
      </w:r>
      <w:proofErr w:type="gramStart"/>
      <w:r w:rsidRPr="00F26BD2">
        <w:rPr>
          <w:rFonts w:eastAsia="華康儷中黑" w:hint="eastAsia"/>
          <w:w w:val="80"/>
          <w:sz w:val="26"/>
          <w:szCs w:val="26"/>
        </w:rPr>
        <w:t>哈拿尼</w:t>
      </w:r>
      <w:proofErr w:type="gramEnd"/>
      <w:r w:rsidRPr="00F26BD2">
        <w:rPr>
          <w:rFonts w:eastAsia="華康儷中黑" w:hint="eastAsia"/>
          <w:w w:val="80"/>
          <w:sz w:val="26"/>
          <w:szCs w:val="26"/>
        </w:rPr>
        <w:t>的警告，反而將他關起來。或許在宗教儀式和規矩上獨尊耶和華是一回事，又在王權尋不尋求　神的心意又是另一回事。權力會侵蝕人心，使人遠離　神。</w:t>
      </w:r>
      <w:r w:rsidRPr="00F26BD2">
        <w:rPr>
          <w:rFonts w:eastAsia="華康細黑體" w:cs="新細明體" w:hint="eastAsia"/>
          <w:w w:val="80"/>
          <w:sz w:val="26"/>
          <w:szCs w:val="26"/>
        </w:rPr>
        <w:t>延續選擇性地尋求　神心意的問題。</w:t>
      </w:r>
      <w:proofErr w:type="gramStart"/>
      <w:r w:rsidRPr="00F26BD2">
        <w:rPr>
          <w:rFonts w:eastAsia="華康細黑體" w:cs="新細明體" w:hint="eastAsia"/>
          <w:w w:val="80"/>
          <w:sz w:val="26"/>
          <w:szCs w:val="26"/>
        </w:rPr>
        <w:t>哈拿尼</w:t>
      </w:r>
      <w:proofErr w:type="gramEnd"/>
      <w:r w:rsidRPr="00F26BD2">
        <w:rPr>
          <w:rFonts w:eastAsia="華康細黑體" w:cs="新細明體" w:hint="eastAsia"/>
          <w:w w:val="80"/>
          <w:sz w:val="26"/>
          <w:szCs w:val="26"/>
        </w:rPr>
        <w:t>提到了</w:t>
      </w:r>
      <w:proofErr w:type="gramStart"/>
      <w:r w:rsidRPr="00F26BD2">
        <w:rPr>
          <w:rFonts w:eastAsia="華康細黑體" w:cs="新細明體" w:hint="eastAsia"/>
          <w:w w:val="80"/>
          <w:sz w:val="26"/>
          <w:szCs w:val="26"/>
        </w:rPr>
        <w:t>亞撒作王</w:t>
      </w:r>
      <w:proofErr w:type="gramEnd"/>
      <w:r w:rsidRPr="00F26BD2">
        <w:rPr>
          <w:rFonts w:eastAsia="華康細黑體" w:cs="新細明體" w:hint="eastAsia"/>
          <w:w w:val="80"/>
          <w:sz w:val="26"/>
          <w:szCs w:val="26"/>
        </w:rPr>
        <w:t>初期，</w:t>
      </w:r>
      <w:proofErr w:type="gramStart"/>
      <w:r w:rsidRPr="00F26BD2">
        <w:rPr>
          <w:rFonts w:eastAsia="華康細黑體" w:cs="新細明體" w:hint="eastAsia"/>
          <w:w w:val="80"/>
          <w:sz w:val="26"/>
          <w:szCs w:val="26"/>
        </w:rPr>
        <w:t>古實人和路</w:t>
      </w:r>
      <w:proofErr w:type="gramEnd"/>
      <w:r w:rsidRPr="00F26BD2">
        <w:rPr>
          <w:rFonts w:eastAsia="華康細黑體" w:cs="新細明體" w:hint="eastAsia"/>
          <w:w w:val="80"/>
          <w:sz w:val="26"/>
          <w:szCs w:val="26"/>
        </w:rPr>
        <w:t>比人入侵的往事。在兵力懸殊之下，</w:t>
      </w:r>
      <w:proofErr w:type="gramStart"/>
      <w:r w:rsidRPr="00F26BD2">
        <w:rPr>
          <w:rFonts w:eastAsia="華康細黑體" w:cs="新細明體" w:hint="eastAsia"/>
          <w:w w:val="80"/>
          <w:sz w:val="26"/>
          <w:szCs w:val="26"/>
        </w:rPr>
        <w:t>亞撒是如何呼求</w:t>
      </w:r>
      <w:proofErr w:type="gramEnd"/>
      <w:r w:rsidRPr="00F26BD2">
        <w:rPr>
          <w:rFonts w:eastAsia="華康細黑體" w:cs="新細明體" w:hint="eastAsia"/>
          <w:w w:val="80"/>
          <w:sz w:val="26"/>
          <w:szCs w:val="26"/>
        </w:rPr>
        <w:t xml:space="preserve">　神的幫助而獲得勝利。</w:t>
      </w:r>
      <w:r w:rsidRPr="00F26BD2">
        <w:rPr>
          <w:rFonts w:eastAsia="華康細黑體" w:cs="新細明體" w:hint="eastAsia"/>
          <w:w w:val="80"/>
          <w:sz w:val="26"/>
          <w:szCs w:val="26"/>
        </w:rPr>
        <w:t>(14:9-15)</w:t>
      </w:r>
      <w:r w:rsidRPr="00F26BD2">
        <w:rPr>
          <w:rFonts w:eastAsia="華康細黑體" w:cs="新細明體" w:hint="eastAsia"/>
          <w:w w:val="80"/>
          <w:sz w:val="26"/>
          <w:szCs w:val="26"/>
        </w:rPr>
        <w:t>今日為何不尋求　神，卻去求</w:t>
      </w:r>
      <w:proofErr w:type="gramStart"/>
      <w:r w:rsidRPr="00F26BD2">
        <w:rPr>
          <w:rFonts w:eastAsia="華康細黑體" w:cs="新細明體" w:hint="eastAsia"/>
          <w:w w:val="80"/>
          <w:sz w:val="26"/>
          <w:szCs w:val="26"/>
        </w:rPr>
        <w:t>亞蘭王</w:t>
      </w:r>
      <w:proofErr w:type="gramEnd"/>
      <w:r w:rsidRPr="00F26BD2">
        <w:rPr>
          <w:rFonts w:eastAsia="華康細黑體" w:cs="新細明體" w:hint="eastAsia"/>
          <w:w w:val="80"/>
          <w:sz w:val="26"/>
          <w:szCs w:val="26"/>
        </w:rPr>
        <w:t>？是不是在權力的頂端太久了，人</w:t>
      </w:r>
      <w:proofErr w:type="gramStart"/>
      <w:r w:rsidRPr="00F26BD2">
        <w:rPr>
          <w:rFonts w:eastAsia="華康細黑體" w:cs="新細明體" w:hint="eastAsia"/>
          <w:w w:val="80"/>
          <w:sz w:val="26"/>
          <w:szCs w:val="26"/>
        </w:rPr>
        <w:t>就活在自己</w:t>
      </w:r>
      <w:proofErr w:type="gramEnd"/>
      <w:r w:rsidRPr="00F26BD2">
        <w:rPr>
          <w:rFonts w:eastAsia="華康細黑體" w:cs="新細明體" w:hint="eastAsia"/>
          <w:w w:val="80"/>
          <w:sz w:val="26"/>
          <w:szCs w:val="26"/>
        </w:rPr>
        <w:t>的價值觀點和自尊當中，又沒有人敢向王建言。王的自專和獨裁，說實在的，是被寵壞了。最後，不但把</w:t>
      </w:r>
      <w:proofErr w:type="gramStart"/>
      <w:r w:rsidRPr="00F26BD2">
        <w:rPr>
          <w:rFonts w:eastAsia="華康細黑體" w:cs="新細明體" w:hint="eastAsia"/>
          <w:w w:val="80"/>
          <w:sz w:val="26"/>
          <w:szCs w:val="26"/>
        </w:rPr>
        <w:t>哈拿尼下</w:t>
      </w:r>
      <w:proofErr w:type="gramEnd"/>
      <w:r w:rsidRPr="00F26BD2">
        <w:rPr>
          <w:rFonts w:eastAsia="華康細黑體" w:cs="新細明體" w:hint="eastAsia"/>
          <w:w w:val="80"/>
          <w:sz w:val="26"/>
          <w:szCs w:val="26"/>
        </w:rPr>
        <w:t>到監裡，還</w:t>
      </w:r>
      <w:proofErr w:type="gramStart"/>
      <w:r w:rsidRPr="00F26BD2">
        <w:rPr>
          <w:rFonts w:eastAsia="華康細黑體" w:cs="新細明體" w:hint="eastAsia"/>
          <w:w w:val="80"/>
          <w:sz w:val="26"/>
          <w:szCs w:val="26"/>
        </w:rPr>
        <w:t>說到亞撒</w:t>
      </w:r>
      <w:proofErr w:type="gramEnd"/>
      <w:r w:rsidRPr="00F26BD2">
        <w:rPr>
          <w:rFonts w:eastAsia="華康細黑體" w:cs="新細明體" w:hint="eastAsia"/>
          <w:w w:val="80"/>
          <w:sz w:val="26"/>
          <w:szCs w:val="26"/>
        </w:rPr>
        <w:t>壓迫人民。正是權力自我保護的誤用，即用來打壓與權力的擁有者意見不同的人。權力果然使人迷失，而如何維持人在　神面前的謙卑和自省的能力，成了信仰真正核心的功課。必須時常操練。</w:t>
      </w:r>
    </w:p>
    <w:p w14:paraId="4D161D71" w14:textId="77777777" w:rsidR="00F26BD2" w:rsidRPr="00F26BD2" w:rsidRDefault="00F26BD2" w:rsidP="00F26BD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 w:cs="新細明體"/>
          <w:w w:val="80"/>
          <w:sz w:val="26"/>
          <w:szCs w:val="26"/>
        </w:rPr>
      </w:pPr>
      <w:r w:rsidRPr="00F26BD2">
        <w:rPr>
          <w:rFonts w:ascii="Barlow Condensed Medium" w:eastAsia="華康儷中黑" w:hAnsi="Barlow Condensed Medium" w:cs="新細明體"/>
          <w:w w:val="80"/>
          <w:sz w:val="26"/>
          <w:szCs w:val="26"/>
        </w:rPr>
        <w:t>＜</w:t>
      </w:r>
      <w:r w:rsidRPr="00F26BD2">
        <w:rPr>
          <w:rFonts w:ascii="Barlow Condensed Medium" w:eastAsia="華康儷中黑" w:hAnsi="Barlow Condensed Medium" w:cs="新細明體" w:hint="eastAsia"/>
          <w:w w:val="80"/>
          <w:sz w:val="26"/>
          <w:szCs w:val="26"/>
        </w:rPr>
        <w:t>唇亡齒寒</w:t>
      </w:r>
      <w:r w:rsidRPr="00F26BD2">
        <w:rPr>
          <w:rFonts w:ascii="Barlow Condensed Medium" w:eastAsia="華康儷中黑" w:hAnsi="Barlow Condensed Medium" w:cs="新細明體"/>
          <w:w w:val="80"/>
          <w:sz w:val="26"/>
          <w:szCs w:val="26"/>
        </w:rPr>
        <w:t>＞</w:t>
      </w:r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春秋時期，晉國</w:t>
      </w:r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lastRenderedPageBreak/>
        <w:t>想</w:t>
      </w:r>
      <w:proofErr w:type="gramStart"/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侵吞虞</w:t>
      </w:r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(</w:t>
      </w:r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音魚</w:t>
      </w:r>
      <w:proofErr w:type="gramEnd"/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)</w:t>
      </w:r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、</w:t>
      </w:r>
      <w:proofErr w:type="gramStart"/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虢</w:t>
      </w:r>
      <w:proofErr w:type="gramEnd"/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(</w:t>
      </w:r>
      <w:proofErr w:type="gramStart"/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音國</w:t>
      </w:r>
      <w:proofErr w:type="gramEnd"/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)</w:t>
      </w:r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兩小國，但不能讓他們結盟起來，要一一擊破。所以決定先打</w:t>
      </w:r>
      <w:proofErr w:type="gramStart"/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虢</w:t>
      </w:r>
      <w:proofErr w:type="gramEnd"/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國，因為</w:t>
      </w:r>
      <w:proofErr w:type="gramStart"/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知道虞國</w:t>
      </w:r>
      <w:proofErr w:type="gramEnd"/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公貪財。</w:t>
      </w:r>
      <w:proofErr w:type="gramStart"/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晉獻公</w:t>
      </w:r>
      <w:proofErr w:type="gramEnd"/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就送了千里馬和美玉給他，請他借路讓晉國軍隊通過，去打</w:t>
      </w:r>
      <w:proofErr w:type="gramStart"/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虢</w:t>
      </w:r>
      <w:proofErr w:type="gramEnd"/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國。</w:t>
      </w:r>
      <w:proofErr w:type="gramStart"/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虢</w:t>
      </w:r>
      <w:proofErr w:type="gramEnd"/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國得知此事，就派人來見虞國公說：「嘴唇和牙齒是相互依存的，嘴唇沒了，牙齒就會受寒冷。正像我們兩國的關係。如果</w:t>
      </w:r>
      <w:proofErr w:type="gramStart"/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虢</w:t>
      </w:r>
      <w:proofErr w:type="gramEnd"/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國滅亡，</w:t>
      </w:r>
      <w:proofErr w:type="gramStart"/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虞國也</w:t>
      </w:r>
      <w:proofErr w:type="gramEnd"/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難存活。」可是虞國公不聽，</w:t>
      </w:r>
      <w:proofErr w:type="gramStart"/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讓晉軍</w:t>
      </w:r>
      <w:proofErr w:type="gramEnd"/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順利打下</w:t>
      </w:r>
      <w:proofErr w:type="gramStart"/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虢</w:t>
      </w:r>
      <w:proofErr w:type="gramEnd"/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國。</w:t>
      </w:r>
      <w:proofErr w:type="gramStart"/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晉軍在</w:t>
      </w:r>
      <w:proofErr w:type="gramEnd"/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回程時，順便</w:t>
      </w:r>
      <w:proofErr w:type="gramStart"/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也滅了虞國</w:t>
      </w:r>
      <w:proofErr w:type="gramEnd"/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，同時取回千里馬和美玉。所以，為什麼今日俄羅斯入侵烏克蘭，波蘭和捷克要幫烏克蘭，瑞典和芬蘭急著加入北約，這正是唇亡齒寒的道理。所以，台灣也要多交盟友不是嗎？</w:t>
      </w:r>
    </w:p>
    <w:p w14:paraId="7FDFF0A9" w14:textId="5B76C085" w:rsidR="00D44193" w:rsidRPr="00F26BD2" w:rsidRDefault="00F26BD2" w:rsidP="00F26BD2">
      <w:pPr>
        <w:kinsoku w:val="0"/>
        <w:snapToGrid w:val="0"/>
        <w:spacing w:afterLines="50" w:after="165" w:line="300" w:lineRule="exact"/>
        <w:jc w:val="both"/>
        <w:rPr>
          <w:rFonts w:ascii="Barlow Condensed Medium" w:hAnsi="Barlow Condensed Medium"/>
          <w:w w:val="80"/>
        </w:rPr>
      </w:pPr>
      <w:r w:rsidRPr="00F26BD2">
        <w:rPr>
          <w:rFonts w:eastAsia="華康儷中黑" w:hint="eastAsia"/>
          <w:w w:val="80"/>
          <w:sz w:val="26"/>
          <w:szCs w:val="26"/>
        </w:rPr>
        <w:t>智慧所追求的是一種預知的遠見。所看見的是恆久的美善、信實、和平、公義和真理，就是　神所在之處。但是放不下所擁有的權力和自尊，則使人盲目。</w:t>
      </w:r>
      <w:r w:rsidRPr="00F26BD2">
        <w:rPr>
          <w:rFonts w:eastAsia="華康細黑體" w:cs="新細明體" w:hint="eastAsia"/>
          <w:w w:val="80"/>
          <w:sz w:val="26"/>
          <w:szCs w:val="26"/>
        </w:rPr>
        <w:t>人總是期待事情按自己的心意發生。然而，尋求　神智慧的心意和幫助，就是把　神的期待，當成自己的期待。又讓　神</w:t>
      </w:r>
      <w:proofErr w:type="gramStart"/>
      <w:r w:rsidRPr="00F26BD2">
        <w:rPr>
          <w:rFonts w:eastAsia="華康細黑體" w:cs="新細明體" w:hint="eastAsia"/>
          <w:w w:val="80"/>
          <w:sz w:val="26"/>
          <w:szCs w:val="26"/>
        </w:rPr>
        <w:t>的靈使人</w:t>
      </w:r>
      <w:proofErr w:type="gramEnd"/>
      <w:r w:rsidRPr="00F26BD2">
        <w:rPr>
          <w:rFonts w:eastAsia="華康細黑體" w:cs="新細明體" w:hint="eastAsia"/>
          <w:w w:val="80"/>
          <w:sz w:val="26"/>
          <w:szCs w:val="26"/>
        </w:rPr>
        <w:t>明白，　神的期待，就是一切美善、公義和憐憫的事，是何等美好和令人讚嘆，讓人願意甘心樂意去行。不要讓事奉　神成為表面的事。</w:t>
      </w:r>
      <w:proofErr w:type="gramStart"/>
      <w:r w:rsidRPr="00F26BD2">
        <w:rPr>
          <w:rFonts w:eastAsia="華康細黑體" w:cs="新細明體" w:hint="eastAsia"/>
          <w:w w:val="80"/>
          <w:sz w:val="26"/>
          <w:szCs w:val="26"/>
        </w:rPr>
        <w:t>所有敬</w:t>
      </w:r>
      <w:proofErr w:type="gramEnd"/>
      <w:r w:rsidRPr="00F26BD2">
        <w:rPr>
          <w:rFonts w:eastAsia="華康細黑體" w:cs="新細明體" w:hint="eastAsia"/>
          <w:w w:val="80"/>
          <w:sz w:val="26"/>
          <w:szCs w:val="26"/>
        </w:rPr>
        <w:t>拜　神的儀式和活動，都是為了操練一件事，就是在　神面前的謙卑和甘願順服的心。但是當人生的考驗來到，才能看出</w:t>
      </w:r>
      <w:proofErr w:type="gramStart"/>
      <w:r w:rsidRPr="00F26BD2">
        <w:rPr>
          <w:rFonts w:eastAsia="華康細黑體" w:cs="新細明體" w:hint="eastAsia"/>
          <w:w w:val="80"/>
          <w:sz w:val="26"/>
          <w:szCs w:val="26"/>
        </w:rPr>
        <w:t>一</w:t>
      </w:r>
      <w:proofErr w:type="gramEnd"/>
      <w:r w:rsidRPr="00F26BD2">
        <w:rPr>
          <w:rFonts w:eastAsia="華康細黑體" w:cs="新細明體" w:hint="eastAsia"/>
          <w:w w:val="80"/>
          <w:sz w:val="26"/>
          <w:szCs w:val="26"/>
        </w:rPr>
        <w:t>個人是不是真心信靠　神，是尋求　神的智慧或人的愚昧</w:t>
      </w:r>
      <w:proofErr w:type="gramStart"/>
      <w:r w:rsidRPr="00F26BD2">
        <w:rPr>
          <w:rFonts w:eastAsia="華康細黑體" w:cs="新細明體" w:hint="eastAsia"/>
          <w:w w:val="80"/>
          <w:sz w:val="26"/>
          <w:szCs w:val="26"/>
        </w:rPr>
        <w:t>──</w:t>
      </w:r>
      <w:proofErr w:type="gramEnd"/>
      <w:r w:rsidRPr="00F26BD2">
        <w:rPr>
          <w:rFonts w:ascii="華康古印體" w:eastAsia="華康古印體" w:cs="新細明體" w:hint="eastAsia"/>
          <w:w w:val="80"/>
          <w:sz w:val="26"/>
          <w:szCs w:val="26"/>
        </w:rPr>
        <w:t>敬畏耶和華是智慧的教訓；尊榮以先，必有謙卑。</w:t>
      </w:r>
      <w:r w:rsidRPr="00F26BD2">
        <w:rPr>
          <w:rFonts w:eastAsia="華康細黑體" w:cs="新細明體" w:hint="eastAsia"/>
          <w:w w:val="80"/>
          <w:sz w:val="26"/>
          <w:szCs w:val="26"/>
        </w:rPr>
        <w:t>(</w:t>
      </w:r>
      <w:proofErr w:type="gramStart"/>
      <w:r w:rsidRPr="00F26BD2">
        <w:rPr>
          <w:rFonts w:eastAsia="華康細黑體" w:cs="新細明體" w:hint="eastAsia"/>
          <w:w w:val="80"/>
          <w:sz w:val="26"/>
          <w:szCs w:val="26"/>
        </w:rPr>
        <w:t>箴</w:t>
      </w:r>
      <w:proofErr w:type="gramEnd"/>
      <w:r w:rsidRPr="00F26BD2">
        <w:rPr>
          <w:rFonts w:eastAsia="華康細黑體" w:cs="新細明體" w:hint="eastAsia"/>
          <w:w w:val="80"/>
          <w:sz w:val="26"/>
          <w:szCs w:val="26"/>
        </w:rPr>
        <w:t>15:33)</w:t>
      </w:r>
      <w:r w:rsidRPr="00F26BD2">
        <w:rPr>
          <w:rFonts w:ascii="Barlow Condensed Medium" w:eastAsia="華康儷中黑" w:hAnsi="Barlow Condensed Medium" w:cstheme="minorHAnsi"/>
          <w:w w:val="80"/>
          <w:sz w:val="26"/>
          <w:szCs w:val="26"/>
        </w:rPr>
        <w:t xml:space="preserve"> </w:t>
      </w:r>
      <w:r w:rsidR="00767341" w:rsidRPr="00F26BD2">
        <w:rPr>
          <w:rFonts w:ascii="Barlow Condensed Medium" w:eastAsia="華康儷中黑" w:hAnsi="Barlow Condensed Medium" w:cstheme="minorHAnsi"/>
          <w:w w:val="80"/>
          <w:sz w:val="26"/>
          <w:szCs w:val="26"/>
        </w:rPr>
        <w:t>[</w:t>
      </w:r>
      <w:r w:rsidR="00767341" w:rsidRPr="00F26BD2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完</w:t>
      </w:r>
      <w:r w:rsidR="00767341" w:rsidRPr="00F26BD2">
        <w:rPr>
          <w:rFonts w:ascii="Barlow Condensed Medium" w:eastAsia="華康儷中黑" w:hAnsi="Barlow Condensed Medium" w:cstheme="minorHAnsi"/>
          <w:w w:val="80"/>
          <w:sz w:val="26"/>
          <w:szCs w:val="26"/>
        </w:rPr>
        <w:t>]</w:t>
      </w:r>
    </w:p>
    <w:sectPr w:rsidR="00D44193" w:rsidRPr="00F26BD2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01AFB" w14:textId="77777777" w:rsidR="004218D9" w:rsidRDefault="004218D9" w:rsidP="00D84B6C">
      <w:r>
        <w:separator/>
      </w:r>
    </w:p>
  </w:endnote>
  <w:endnote w:type="continuationSeparator" w:id="0">
    <w:p w14:paraId="08BA76C7" w14:textId="77777777" w:rsidR="004218D9" w:rsidRDefault="004218D9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正顏楷體W9">
    <w:altName w:val="Microsoft JhengHe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">
    <w:altName w:val="Microsoft JhengHei UI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華康正顏楷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26293" w14:textId="77777777" w:rsidR="004218D9" w:rsidRDefault="004218D9" w:rsidP="00D84B6C">
      <w:r>
        <w:separator/>
      </w:r>
    </w:p>
  </w:footnote>
  <w:footnote w:type="continuationSeparator" w:id="0">
    <w:p w14:paraId="1EC2AE0F" w14:textId="77777777" w:rsidR="004218D9" w:rsidRDefault="004218D9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0CE4BE47" w:rsidR="00461CF1" w:rsidRPr="0037469A" w:rsidRDefault="00461CF1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833C9" w:rsidRPr="00F833C9">
      <w:rPr>
        <w:rFonts w:ascii="Eras Demi ITC" w:eastAsia="華康中圓體" w:hAnsi="Eras Demi ITC" w:cstheme="minorHAnsi"/>
        <w:b/>
        <w:noProof/>
      </w:rPr>
      <w:t>232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833C9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833C9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833C9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833C9" w:rsidRPr="00F833C9">
      <w:rPr>
        <w:rFonts w:ascii="Eras Demi ITC" w:eastAsia="華康中圓體" w:hAnsi="Eras Demi ITC" w:cstheme="minorHAnsi"/>
        <w:b/>
        <w:noProof/>
      </w:rPr>
      <w:t>232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833C9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833C9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833C9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512C2203" w:rsidR="00461CF1" w:rsidRDefault="00461CF1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833C9" w:rsidRPr="00F833C9">
      <w:rPr>
        <w:rFonts w:ascii="Eras Demi ITC" w:eastAsia="華康中圓體" w:hAnsi="Eras Demi ITC" w:cstheme="minorHAnsi"/>
        <w:b/>
        <w:noProof/>
      </w:rPr>
      <w:t>232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833C9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833C9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833C9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833C9" w:rsidRPr="00F833C9">
      <w:rPr>
        <w:rFonts w:ascii="Eras Demi ITC" w:eastAsia="華康中圓體" w:hAnsi="Eras Demi ITC" w:cstheme="minorHAnsi"/>
        <w:b/>
        <w:noProof/>
      </w:rPr>
      <w:t>232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833C9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833C9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833C9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35CE"/>
    <w:rsid w:val="00004582"/>
    <w:rsid w:val="0000750E"/>
    <w:rsid w:val="00007EC8"/>
    <w:rsid w:val="00011567"/>
    <w:rsid w:val="00014EB3"/>
    <w:rsid w:val="000161D0"/>
    <w:rsid w:val="000203F3"/>
    <w:rsid w:val="00025599"/>
    <w:rsid w:val="000277DE"/>
    <w:rsid w:val="00027BB8"/>
    <w:rsid w:val="00027DCE"/>
    <w:rsid w:val="00042B69"/>
    <w:rsid w:val="00044176"/>
    <w:rsid w:val="00050F01"/>
    <w:rsid w:val="0005483E"/>
    <w:rsid w:val="0005516C"/>
    <w:rsid w:val="00056BA3"/>
    <w:rsid w:val="00073749"/>
    <w:rsid w:val="00080538"/>
    <w:rsid w:val="000825B4"/>
    <w:rsid w:val="00083D60"/>
    <w:rsid w:val="00084A7E"/>
    <w:rsid w:val="00085065"/>
    <w:rsid w:val="00086F08"/>
    <w:rsid w:val="00090395"/>
    <w:rsid w:val="00090CB3"/>
    <w:rsid w:val="000A0F49"/>
    <w:rsid w:val="000A232D"/>
    <w:rsid w:val="000A4269"/>
    <w:rsid w:val="000B11F7"/>
    <w:rsid w:val="000B39E9"/>
    <w:rsid w:val="000B4903"/>
    <w:rsid w:val="000C209B"/>
    <w:rsid w:val="000C6158"/>
    <w:rsid w:val="000C67C9"/>
    <w:rsid w:val="000D0A49"/>
    <w:rsid w:val="000D2DDD"/>
    <w:rsid w:val="000D5642"/>
    <w:rsid w:val="000E1585"/>
    <w:rsid w:val="000E45B8"/>
    <w:rsid w:val="000E5D92"/>
    <w:rsid w:val="000E62EE"/>
    <w:rsid w:val="000E7521"/>
    <w:rsid w:val="000F0CA6"/>
    <w:rsid w:val="000F22E2"/>
    <w:rsid w:val="000F2FC6"/>
    <w:rsid w:val="000F457E"/>
    <w:rsid w:val="000F4E35"/>
    <w:rsid w:val="000F5A55"/>
    <w:rsid w:val="00102AFD"/>
    <w:rsid w:val="001034CA"/>
    <w:rsid w:val="001073CF"/>
    <w:rsid w:val="00110987"/>
    <w:rsid w:val="00114186"/>
    <w:rsid w:val="001159B5"/>
    <w:rsid w:val="0012036A"/>
    <w:rsid w:val="00125ABC"/>
    <w:rsid w:val="001261C3"/>
    <w:rsid w:val="00126D10"/>
    <w:rsid w:val="0013605E"/>
    <w:rsid w:val="00140B96"/>
    <w:rsid w:val="001460AC"/>
    <w:rsid w:val="00151D10"/>
    <w:rsid w:val="001601AD"/>
    <w:rsid w:val="00162F9F"/>
    <w:rsid w:val="00163405"/>
    <w:rsid w:val="0017483F"/>
    <w:rsid w:val="00174A90"/>
    <w:rsid w:val="00174B04"/>
    <w:rsid w:val="001825AC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41B6"/>
    <w:rsid w:val="001A7D2A"/>
    <w:rsid w:val="001B1438"/>
    <w:rsid w:val="001B36BE"/>
    <w:rsid w:val="001B62E3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47FB"/>
    <w:rsid w:val="001E6D95"/>
    <w:rsid w:val="001F5A95"/>
    <w:rsid w:val="00202F6E"/>
    <w:rsid w:val="002048CF"/>
    <w:rsid w:val="00205318"/>
    <w:rsid w:val="00220390"/>
    <w:rsid w:val="00222079"/>
    <w:rsid w:val="00223597"/>
    <w:rsid w:val="00230158"/>
    <w:rsid w:val="00230902"/>
    <w:rsid w:val="002335B5"/>
    <w:rsid w:val="002456FF"/>
    <w:rsid w:val="00261582"/>
    <w:rsid w:val="002632F8"/>
    <w:rsid w:val="0026659F"/>
    <w:rsid w:val="0027212C"/>
    <w:rsid w:val="00272BE9"/>
    <w:rsid w:val="00277233"/>
    <w:rsid w:val="0028709B"/>
    <w:rsid w:val="00290145"/>
    <w:rsid w:val="0029131C"/>
    <w:rsid w:val="00295112"/>
    <w:rsid w:val="00297366"/>
    <w:rsid w:val="002979B3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D5D87"/>
    <w:rsid w:val="002D7542"/>
    <w:rsid w:val="002E0379"/>
    <w:rsid w:val="002E29FA"/>
    <w:rsid w:val="002F76A1"/>
    <w:rsid w:val="002F79A5"/>
    <w:rsid w:val="00301D64"/>
    <w:rsid w:val="0030621F"/>
    <w:rsid w:val="00311C88"/>
    <w:rsid w:val="003122A3"/>
    <w:rsid w:val="00314FDF"/>
    <w:rsid w:val="00322409"/>
    <w:rsid w:val="00323841"/>
    <w:rsid w:val="00325EDC"/>
    <w:rsid w:val="003303D7"/>
    <w:rsid w:val="00330A1D"/>
    <w:rsid w:val="003339EE"/>
    <w:rsid w:val="003344E7"/>
    <w:rsid w:val="00335DC4"/>
    <w:rsid w:val="00343A37"/>
    <w:rsid w:val="003468D0"/>
    <w:rsid w:val="00356326"/>
    <w:rsid w:val="003577E0"/>
    <w:rsid w:val="003605E6"/>
    <w:rsid w:val="00360EC4"/>
    <w:rsid w:val="00365749"/>
    <w:rsid w:val="00366FBC"/>
    <w:rsid w:val="00367C26"/>
    <w:rsid w:val="00371356"/>
    <w:rsid w:val="0037469A"/>
    <w:rsid w:val="00376C98"/>
    <w:rsid w:val="0038118E"/>
    <w:rsid w:val="00383EAB"/>
    <w:rsid w:val="00390548"/>
    <w:rsid w:val="003917AF"/>
    <w:rsid w:val="003950F5"/>
    <w:rsid w:val="00395568"/>
    <w:rsid w:val="003A327C"/>
    <w:rsid w:val="003A43FB"/>
    <w:rsid w:val="003A4E07"/>
    <w:rsid w:val="003A4ED7"/>
    <w:rsid w:val="003B53F0"/>
    <w:rsid w:val="003C01E8"/>
    <w:rsid w:val="003C456A"/>
    <w:rsid w:val="003C612E"/>
    <w:rsid w:val="003D0C40"/>
    <w:rsid w:val="003D2E49"/>
    <w:rsid w:val="003D50CD"/>
    <w:rsid w:val="003E4360"/>
    <w:rsid w:val="003F12BD"/>
    <w:rsid w:val="003F180A"/>
    <w:rsid w:val="003F34ED"/>
    <w:rsid w:val="003F6740"/>
    <w:rsid w:val="003F70FD"/>
    <w:rsid w:val="0040121B"/>
    <w:rsid w:val="00403DF7"/>
    <w:rsid w:val="00404120"/>
    <w:rsid w:val="00406CFE"/>
    <w:rsid w:val="0040777C"/>
    <w:rsid w:val="00415809"/>
    <w:rsid w:val="00416A89"/>
    <w:rsid w:val="00416B15"/>
    <w:rsid w:val="004218D9"/>
    <w:rsid w:val="00425184"/>
    <w:rsid w:val="004309E0"/>
    <w:rsid w:val="00434324"/>
    <w:rsid w:val="00434837"/>
    <w:rsid w:val="00437B0F"/>
    <w:rsid w:val="00447D6F"/>
    <w:rsid w:val="004537B7"/>
    <w:rsid w:val="00455FBD"/>
    <w:rsid w:val="004575BC"/>
    <w:rsid w:val="00461CF1"/>
    <w:rsid w:val="00462D5D"/>
    <w:rsid w:val="0046682A"/>
    <w:rsid w:val="0047286D"/>
    <w:rsid w:val="004765BC"/>
    <w:rsid w:val="004801BE"/>
    <w:rsid w:val="004824A5"/>
    <w:rsid w:val="00483815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552F"/>
    <w:rsid w:val="004B0D23"/>
    <w:rsid w:val="004C671D"/>
    <w:rsid w:val="004D1239"/>
    <w:rsid w:val="004D238B"/>
    <w:rsid w:val="004D6CBB"/>
    <w:rsid w:val="004E3A97"/>
    <w:rsid w:val="004F0CDD"/>
    <w:rsid w:val="004F1745"/>
    <w:rsid w:val="004F42F2"/>
    <w:rsid w:val="004F6344"/>
    <w:rsid w:val="005051CA"/>
    <w:rsid w:val="0050595B"/>
    <w:rsid w:val="0051005A"/>
    <w:rsid w:val="00510F99"/>
    <w:rsid w:val="00516189"/>
    <w:rsid w:val="00520E74"/>
    <w:rsid w:val="0052221C"/>
    <w:rsid w:val="005226A0"/>
    <w:rsid w:val="005235ED"/>
    <w:rsid w:val="00537627"/>
    <w:rsid w:val="00541016"/>
    <w:rsid w:val="005568BF"/>
    <w:rsid w:val="00562059"/>
    <w:rsid w:val="0056372E"/>
    <w:rsid w:val="0057010F"/>
    <w:rsid w:val="00575009"/>
    <w:rsid w:val="00583337"/>
    <w:rsid w:val="005861C1"/>
    <w:rsid w:val="005879C0"/>
    <w:rsid w:val="00590524"/>
    <w:rsid w:val="00591246"/>
    <w:rsid w:val="005A1208"/>
    <w:rsid w:val="005A1F53"/>
    <w:rsid w:val="005A21AE"/>
    <w:rsid w:val="005B41F4"/>
    <w:rsid w:val="005B49F6"/>
    <w:rsid w:val="005B578F"/>
    <w:rsid w:val="005B5D15"/>
    <w:rsid w:val="005C0066"/>
    <w:rsid w:val="005D238F"/>
    <w:rsid w:val="005D68EF"/>
    <w:rsid w:val="005D6F5E"/>
    <w:rsid w:val="005E0D2B"/>
    <w:rsid w:val="005E3A53"/>
    <w:rsid w:val="005F082C"/>
    <w:rsid w:val="005F0FDF"/>
    <w:rsid w:val="005F2E21"/>
    <w:rsid w:val="005F6192"/>
    <w:rsid w:val="005F6894"/>
    <w:rsid w:val="005F7F50"/>
    <w:rsid w:val="00601C34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21830"/>
    <w:rsid w:val="006238D6"/>
    <w:rsid w:val="00624A9A"/>
    <w:rsid w:val="00625E7C"/>
    <w:rsid w:val="00636E11"/>
    <w:rsid w:val="00637405"/>
    <w:rsid w:val="00651F9A"/>
    <w:rsid w:val="00652E77"/>
    <w:rsid w:val="00653900"/>
    <w:rsid w:val="0066568F"/>
    <w:rsid w:val="00671A15"/>
    <w:rsid w:val="0067236C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275E"/>
    <w:rsid w:val="006A6481"/>
    <w:rsid w:val="006A7994"/>
    <w:rsid w:val="006B4B5A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359A"/>
    <w:rsid w:val="006D474A"/>
    <w:rsid w:val="006D6045"/>
    <w:rsid w:val="006D6B47"/>
    <w:rsid w:val="006E5295"/>
    <w:rsid w:val="006E6162"/>
    <w:rsid w:val="006F1E23"/>
    <w:rsid w:val="006F31DE"/>
    <w:rsid w:val="006F4C89"/>
    <w:rsid w:val="006F76D2"/>
    <w:rsid w:val="006F771A"/>
    <w:rsid w:val="007006D2"/>
    <w:rsid w:val="00701CF6"/>
    <w:rsid w:val="00702256"/>
    <w:rsid w:val="00705401"/>
    <w:rsid w:val="007102B0"/>
    <w:rsid w:val="00712235"/>
    <w:rsid w:val="00715974"/>
    <w:rsid w:val="007374BB"/>
    <w:rsid w:val="00747595"/>
    <w:rsid w:val="0074788E"/>
    <w:rsid w:val="00747E9A"/>
    <w:rsid w:val="00750E89"/>
    <w:rsid w:val="00750EE3"/>
    <w:rsid w:val="00763B15"/>
    <w:rsid w:val="00766AD4"/>
    <w:rsid w:val="00767341"/>
    <w:rsid w:val="00770FB1"/>
    <w:rsid w:val="00775392"/>
    <w:rsid w:val="00776706"/>
    <w:rsid w:val="0077795F"/>
    <w:rsid w:val="00784646"/>
    <w:rsid w:val="00791AAE"/>
    <w:rsid w:val="00796886"/>
    <w:rsid w:val="0079710A"/>
    <w:rsid w:val="007A1049"/>
    <w:rsid w:val="007A137E"/>
    <w:rsid w:val="007A7B73"/>
    <w:rsid w:val="007B053E"/>
    <w:rsid w:val="007B1187"/>
    <w:rsid w:val="007B1C85"/>
    <w:rsid w:val="007B6623"/>
    <w:rsid w:val="007C7770"/>
    <w:rsid w:val="007D1151"/>
    <w:rsid w:val="007D3126"/>
    <w:rsid w:val="007D3D8B"/>
    <w:rsid w:val="007D6479"/>
    <w:rsid w:val="007D659B"/>
    <w:rsid w:val="007D7C1D"/>
    <w:rsid w:val="007E03D0"/>
    <w:rsid w:val="007E0CAD"/>
    <w:rsid w:val="007E1CF1"/>
    <w:rsid w:val="007E3C2A"/>
    <w:rsid w:val="007E4543"/>
    <w:rsid w:val="007F1050"/>
    <w:rsid w:val="007F1927"/>
    <w:rsid w:val="007F274D"/>
    <w:rsid w:val="007F65AD"/>
    <w:rsid w:val="007F7D15"/>
    <w:rsid w:val="008005AA"/>
    <w:rsid w:val="00801762"/>
    <w:rsid w:val="008074B0"/>
    <w:rsid w:val="00811B15"/>
    <w:rsid w:val="00821EFB"/>
    <w:rsid w:val="00824C7C"/>
    <w:rsid w:val="00835DC6"/>
    <w:rsid w:val="00836B5E"/>
    <w:rsid w:val="00836E7E"/>
    <w:rsid w:val="00844D41"/>
    <w:rsid w:val="00854799"/>
    <w:rsid w:val="008559EF"/>
    <w:rsid w:val="00860D7E"/>
    <w:rsid w:val="00860E66"/>
    <w:rsid w:val="0086116D"/>
    <w:rsid w:val="00861ADD"/>
    <w:rsid w:val="00863005"/>
    <w:rsid w:val="008639F7"/>
    <w:rsid w:val="0086775B"/>
    <w:rsid w:val="00882035"/>
    <w:rsid w:val="00886CD7"/>
    <w:rsid w:val="008911D2"/>
    <w:rsid w:val="008912B5"/>
    <w:rsid w:val="008924AA"/>
    <w:rsid w:val="00892BBA"/>
    <w:rsid w:val="00895392"/>
    <w:rsid w:val="00896C12"/>
    <w:rsid w:val="008A1425"/>
    <w:rsid w:val="008A5225"/>
    <w:rsid w:val="008B068D"/>
    <w:rsid w:val="008B2ABA"/>
    <w:rsid w:val="008B6948"/>
    <w:rsid w:val="008B7368"/>
    <w:rsid w:val="008B744A"/>
    <w:rsid w:val="008C186D"/>
    <w:rsid w:val="008C3AD0"/>
    <w:rsid w:val="008C641D"/>
    <w:rsid w:val="008D0458"/>
    <w:rsid w:val="008D2AD7"/>
    <w:rsid w:val="008D3D76"/>
    <w:rsid w:val="008D4846"/>
    <w:rsid w:val="008D5532"/>
    <w:rsid w:val="008E193A"/>
    <w:rsid w:val="008E4623"/>
    <w:rsid w:val="008E4B7F"/>
    <w:rsid w:val="008E590A"/>
    <w:rsid w:val="008F1175"/>
    <w:rsid w:val="008F1D14"/>
    <w:rsid w:val="008F4402"/>
    <w:rsid w:val="008F4C78"/>
    <w:rsid w:val="008F5E9D"/>
    <w:rsid w:val="008F7E68"/>
    <w:rsid w:val="00913636"/>
    <w:rsid w:val="00915D15"/>
    <w:rsid w:val="00917585"/>
    <w:rsid w:val="00925806"/>
    <w:rsid w:val="009277FB"/>
    <w:rsid w:val="009315F8"/>
    <w:rsid w:val="00933D6F"/>
    <w:rsid w:val="009345AA"/>
    <w:rsid w:val="009355A7"/>
    <w:rsid w:val="00941D16"/>
    <w:rsid w:val="00942871"/>
    <w:rsid w:val="00943620"/>
    <w:rsid w:val="0094372F"/>
    <w:rsid w:val="009448F1"/>
    <w:rsid w:val="009466FF"/>
    <w:rsid w:val="009611FA"/>
    <w:rsid w:val="009675BA"/>
    <w:rsid w:val="0097415F"/>
    <w:rsid w:val="009833FA"/>
    <w:rsid w:val="009863CD"/>
    <w:rsid w:val="0099323A"/>
    <w:rsid w:val="009949C6"/>
    <w:rsid w:val="009A3F99"/>
    <w:rsid w:val="009C23F9"/>
    <w:rsid w:val="009C51E3"/>
    <w:rsid w:val="009C5E3F"/>
    <w:rsid w:val="009C7954"/>
    <w:rsid w:val="009D11BA"/>
    <w:rsid w:val="009D7707"/>
    <w:rsid w:val="009E219F"/>
    <w:rsid w:val="00A01280"/>
    <w:rsid w:val="00A036EC"/>
    <w:rsid w:val="00A07DCF"/>
    <w:rsid w:val="00A100C1"/>
    <w:rsid w:val="00A10B3A"/>
    <w:rsid w:val="00A14AC6"/>
    <w:rsid w:val="00A15C40"/>
    <w:rsid w:val="00A166B0"/>
    <w:rsid w:val="00A2433D"/>
    <w:rsid w:val="00A274BB"/>
    <w:rsid w:val="00A3066B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733E3"/>
    <w:rsid w:val="00A76EB3"/>
    <w:rsid w:val="00A77EF4"/>
    <w:rsid w:val="00A81B52"/>
    <w:rsid w:val="00A82567"/>
    <w:rsid w:val="00A830B1"/>
    <w:rsid w:val="00A91270"/>
    <w:rsid w:val="00A93494"/>
    <w:rsid w:val="00A9650E"/>
    <w:rsid w:val="00A97111"/>
    <w:rsid w:val="00AA32E2"/>
    <w:rsid w:val="00AA46BA"/>
    <w:rsid w:val="00AA5945"/>
    <w:rsid w:val="00AA67DB"/>
    <w:rsid w:val="00AB715C"/>
    <w:rsid w:val="00AC3102"/>
    <w:rsid w:val="00AC3B25"/>
    <w:rsid w:val="00AC679B"/>
    <w:rsid w:val="00AD00D2"/>
    <w:rsid w:val="00AD0765"/>
    <w:rsid w:val="00AD35F7"/>
    <w:rsid w:val="00AD5040"/>
    <w:rsid w:val="00AD6405"/>
    <w:rsid w:val="00AE5D80"/>
    <w:rsid w:val="00AF225C"/>
    <w:rsid w:val="00AF3749"/>
    <w:rsid w:val="00B0205A"/>
    <w:rsid w:val="00B06D1D"/>
    <w:rsid w:val="00B06DAF"/>
    <w:rsid w:val="00B07E99"/>
    <w:rsid w:val="00B13A52"/>
    <w:rsid w:val="00B22FB1"/>
    <w:rsid w:val="00B2610A"/>
    <w:rsid w:val="00B3102D"/>
    <w:rsid w:val="00B34E08"/>
    <w:rsid w:val="00B35D57"/>
    <w:rsid w:val="00B364E0"/>
    <w:rsid w:val="00B379E1"/>
    <w:rsid w:val="00B40854"/>
    <w:rsid w:val="00B40E7D"/>
    <w:rsid w:val="00B43EF9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2036"/>
    <w:rsid w:val="00BA61A4"/>
    <w:rsid w:val="00BA63CF"/>
    <w:rsid w:val="00BA75FE"/>
    <w:rsid w:val="00BB0ADE"/>
    <w:rsid w:val="00BB2128"/>
    <w:rsid w:val="00BB27AE"/>
    <w:rsid w:val="00BC09A0"/>
    <w:rsid w:val="00BC133E"/>
    <w:rsid w:val="00BC229C"/>
    <w:rsid w:val="00BC3653"/>
    <w:rsid w:val="00BD0684"/>
    <w:rsid w:val="00BD5A99"/>
    <w:rsid w:val="00BD6DB2"/>
    <w:rsid w:val="00BE16F8"/>
    <w:rsid w:val="00BE401D"/>
    <w:rsid w:val="00BE66CD"/>
    <w:rsid w:val="00BF0811"/>
    <w:rsid w:val="00BF3483"/>
    <w:rsid w:val="00C01B12"/>
    <w:rsid w:val="00C061CF"/>
    <w:rsid w:val="00C072B7"/>
    <w:rsid w:val="00C13BD5"/>
    <w:rsid w:val="00C14168"/>
    <w:rsid w:val="00C17E20"/>
    <w:rsid w:val="00C2184E"/>
    <w:rsid w:val="00C278BC"/>
    <w:rsid w:val="00C30DE7"/>
    <w:rsid w:val="00C30EB7"/>
    <w:rsid w:val="00C34C17"/>
    <w:rsid w:val="00C3694F"/>
    <w:rsid w:val="00C453F1"/>
    <w:rsid w:val="00C474EA"/>
    <w:rsid w:val="00C53858"/>
    <w:rsid w:val="00C571BD"/>
    <w:rsid w:val="00C60DDA"/>
    <w:rsid w:val="00C65F48"/>
    <w:rsid w:val="00C67FDA"/>
    <w:rsid w:val="00C71826"/>
    <w:rsid w:val="00C738D2"/>
    <w:rsid w:val="00C73F53"/>
    <w:rsid w:val="00C75D38"/>
    <w:rsid w:val="00C75E44"/>
    <w:rsid w:val="00C76349"/>
    <w:rsid w:val="00C829C3"/>
    <w:rsid w:val="00C87427"/>
    <w:rsid w:val="00C927AC"/>
    <w:rsid w:val="00C94621"/>
    <w:rsid w:val="00C9608E"/>
    <w:rsid w:val="00C96204"/>
    <w:rsid w:val="00CA151B"/>
    <w:rsid w:val="00CA6B23"/>
    <w:rsid w:val="00CB18D8"/>
    <w:rsid w:val="00CB2052"/>
    <w:rsid w:val="00CB226E"/>
    <w:rsid w:val="00CB6573"/>
    <w:rsid w:val="00CC74F7"/>
    <w:rsid w:val="00CD2FCC"/>
    <w:rsid w:val="00CD4DD6"/>
    <w:rsid w:val="00CD54FC"/>
    <w:rsid w:val="00CD60E0"/>
    <w:rsid w:val="00CE0461"/>
    <w:rsid w:val="00CE56CA"/>
    <w:rsid w:val="00CE5B39"/>
    <w:rsid w:val="00CF0636"/>
    <w:rsid w:val="00CF0801"/>
    <w:rsid w:val="00D007E6"/>
    <w:rsid w:val="00D078E8"/>
    <w:rsid w:val="00D10534"/>
    <w:rsid w:val="00D123D2"/>
    <w:rsid w:val="00D12709"/>
    <w:rsid w:val="00D14FC9"/>
    <w:rsid w:val="00D1721F"/>
    <w:rsid w:val="00D2652B"/>
    <w:rsid w:val="00D32111"/>
    <w:rsid w:val="00D349D5"/>
    <w:rsid w:val="00D43018"/>
    <w:rsid w:val="00D44193"/>
    <w:rsid w:val="00D54638"/>
    <w:rsid w:val="00D57F31"/>
    <w:rsid w:val="00D646F9"/>
    <w:rsid w:val="00D66C36"/>
    <w:rsid w:val="00D72523"/>
    <w:rsid w:val="00D7617D"/>
    <w:rsid w:val="00D773BB"/>
    <w:rsid w:val="00D77719"/>
    <w:rsid w:val="00D83CAF"/>
    <w:rsid w:val="00D84B6C"/>
    <w:rsid w:val="00D87D28"/>
    <w:rsid w:val="00D90856"/>
    <w:rsid w:val="00D92A50"/>
    <w:rsid w:val="00D94272"/>
    <w:rsid w:val="00D944D2"/>
    <w:rsid w:val="00D97BF8"/>
    <w:rsid w:val="00DA7C3B"/>
    <w:rsid w:val="00DB2E12"/>
    <w:rsid w:val="00DC7E39"/>
    <w:rsid w:val="00DE2295"/>
    <w:rsid w:val="00DE4596"/>
    <w:rsid w:val="00DE79A7"/>
    <w:rsid w:val="00DF36B1"/>
    <w:rsid w:val="00DF5318"/>
    <w:rsid w:val="00DF6AB1"/>
    <w:rsid w:val="00E008FF"/>
    <w:rsid w:val="00E02D4D"/>
    <w:rsid w:val="00E02F80"/>
    <w:rsid w:val="00E115A6"/>
    <w:rsid w:val="00E1430D"/>
    <w:rsid w:val="00E1753D"/>
    <w:rsid w:val="00E17916"/>
    <w:rsid w:val="00E207DE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7BEC"/>
    <w:rsid w:val="00E5051E"/>
    <w:rsid w:val="00E56B13"/>
    <w:rsid w:val="00E57DEA"/>
    <w:rsid w:val="00E61007"/>
    <w:rsid w:val="00E61BAA"/>
    <w:rsid w:val="00E64566"/>
    <w:rsid w:val="00E66BC9"/>
    <w:rsid w:val="00E7281C"/>
    <w:rsid w:val="00E7727D"/>
    <w:rsid w:val="00E800DF"/>
    <w:rsid w:val="00E86BDC"/>
    <w:rsid w:val="00E92C77"/>
    <w:rsid w:val="00E9395E"/>
    <w:rsid w:val="00E94945"/>
    <w:rsid w:val="00EA3174"/>
    <w:rsid w:val="00EB2439"/>
    <w:rsid w:val="00EC4B26"/>
    <w:rsid w:val="00ED1C8E"/>
    <w:rsid w:val="00ED3672"/>
    <w:rsid w:val="00EE2680"/>
    <w:rsid w:val="00EE2736"/>
    <w:rsid w:val="00EE2900"/>
    <w:rsid w:val="00EE7A8C"/>
    <w:rsid w:val="00EF2900"/>
    <w:rsid w:val="00EF45E6"/>
    <w:rsid w:val="00EF52BC"/>
    <w:rsid w:val="00EF61C9"/>
    <w:rsid w:val="00EF7744"/>
    <w:rsid w:val="00F03FF3"/>
    <w:rsid w:val="00F051F5"/>
    <w:rsid w:val="00F16B42"/>
    <w:rsid w:val="00F230E4"/>
    <w:rsid w:val="00F26BD2"/>
    <w:rsid w:val="00F4116C"/>
    <w:rsid w:val="00F427BD"/>
    <w:rsid w:val="00F435C4"/>
    <w:rsid w:val="00F450E0"/>
    <w:rsid w:val="00F46C04"/>
    <w:rsid w:val="00F561AF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A6367"/>
    <w:rsid w:val="00FD1A70"/>
    <w:rsid w:val="00FD29B5"/>
    <w:rsid w:val="00FD388A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01F1F-4E69-4B52-BB0E-0CD56483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3</cp:revision>
  <cp:lastPrinted>2023-04-01T09:32:00Z</cp:lastPrinted>
  <dcterms:created xsi:type="dcterms:W3CDTF">2023-05-28T03:56:00Z</dcterms:created>
  <dcterms:modified xsi:type="dcterms:W3CDTF">2023-05-28T04:01:00Z</dcterms:modified>
</cp:coreProperties>
</file>